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126F1C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4.1pt;margin-top:-6.45pt;width:77.25pt;height:39.75pt;z-index:251661312" strokecolor="white [3212]">
            <v:textbox>
              <w:txbxContent>
                <w:p w:rsidR="009635E8" w:rsidRPr="00F2221A" w:rsidRDefault="009635E8" w:rsidP="00BF2B19">
                  <w:pPr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1D63">
        <w:rPr>
          <w:sz w:val="28"/>
          <w:szCs w:val="28"/>
        </w:rPr>
        <w:t xml:space="preserve">  </w:t>
      </w:r>
      <w:r w:rsidR="00F2221A">
        <w:rPr>
          <w:noProof/>
          <w:lang w:eastAsia="ru-RU"/>
        </w:rPr>
        <w:t xml:space="preserve"> </w:t>
      </w:r>
      <w:r w:rsidR="002D60D0">
        <w:rPr>
          <w:noProof/>
          <w:lang w:eastAsia="ru-RU"/>
        </w:rPr>
        <w:drawing>
          <wp:inline distT="0" distB="0" distL="0" distR="0" wp14:anchorId="73795C02" wp14:editId="11CB9BA3">
            <wp:extent cx="676275" cy="790575"/>
            <wp:effectExtent l="0" t="0" r="9525" b="9525"/>
            <wp:docPr id="9" name="Рисунок 9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9635E8">
        <w:rPr>
          <w:rFonts w:ascii="Times New Roman" w:hAnsi="Times New Roman"/>
          <w:sz w:val="32"/>
          <w:szCs w:val="32"/>
        </w:rPr>
        <w:t>Собрание депутатов города Троицка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9635E8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Пятый созыв</w:t>
      </w:r>
    </w:p>
    <w:p w:rsidR="000C6423" w:rsidRPr="009635E8" w:rsidRDefault="00D25EA7" w:rsidP="009635E8">
      <w:pPr>
        <w:tabs>
          <w:tab w:val="left" w:pos="709"/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</w:t>
      </w:r>
      <w:r w:rsidR="00F2280E" w:rsidRPr="009635E8">
        <w:rPr>
          <w:rFonts w:ascii="Times New Roman" w:hAnsi="Times New Roman"/>
          <w:sz w:val="28"/>
          <w:szCs w:val="28"/>
        </w:rPr>
        <w:t>тое</w:t>
      </w:r>
      <w:r w:rsidR="000C6423" w:rsidRPr="009635E8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35E8">
        <w:rPr>
          <w:rFonts w:ascii="Times New Roman" w:hAnsi="Times New Roman"/>
          <w:b/>
          <w:sz w:val="28"/>
          <w:szCs w:val="28"/>
        </w:rPr>
        <w:t>Р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Ш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Н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И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</w:p>
    <w:p w:rsidR="000C6423" w:rsidRPr="009635E8" w:rsidRDefault="000C6423" w:rsidP="009635E8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tabs>
          <w:tab w:val="left" w:pos="7431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о</w:t>
      </w:r>
      <w:r w:rsidR="000C6423" w:rsidRPr="009635E8">
        <w:rPr>
          <w:rFonts w:ascii="Times New Roman" w:hAnsi="Times New Roman"/>
          <w:sz w:val="28"/>
          <w:szCs w:val="28"/>
        </w:rPr>
        <w:t>т</w:t>
      </w:r>
      <w:r w:rsidRPr="009635E8">
        <w:rPr>
          <w:rFonts w:ascii="Times New Roman" w:hAnsi="Times New Roman"/>
          <w:sz w:val="28"/>
          <w:szCs w:val="28"/>
        </w:rPr>
        <w:t xml:space="preserve"> </w:t>
      </w:r>
      <w:r w:rsidR="00D25EA7">
        <w:rPr>
          <w:rFonts w:ascii="Times New Roman" w:hAnsi="Times New Roman"/>
          <w:sz w:val="28"/>
          <w:szCs w:val="28"/>
          <w:u w:val="single"/>
        </w:rPr>
        <w:t>26</w:t>
      </w:r>
      <w:r w:rsidR="00F2280E" w:rsidRPr="009635E8">
        <w:rPr>
          <w:rFonts w:ascii="Times New Roman" w:hAnsi="Times New Roman"/>
          <w:sz w:val="28"/>
          <w:szCs w:val="28"/>
          <w:u w:val="single"/>
        </w:rPr>
        <w:t>.</w:t>
      </w:r>
      <w:r w:rsidR="00D25EA7">
        <w:rPr>
          <w:rFonts w:ascii="Times New Roman" w:hAnsi="Times New Roman"/>
          <w:sz w:val="28"/>
          <w:szCs w:val="28"/>
          <w:u w:val="single"/>
        </w:rPr>
        <w:t>1</w:t>
      </w:r>
      <w:r w:rsidR="00F2280E" w:rsidRPr="009635E8">
        <w:rPr>
          <w:rFonts w:ascii="Times New Roman" w:hAnsi="Times New Roman"/>
          <w:sz w:val="28"/>
          <w:szCs w:val="28"/>
          <w:u w:val="single"/>
        </w:rPr>
        <w:t>0</w:t>
      </w:r>
      <w:r w:rsidRPr="009635E8">
        <w:rPr>
          <w:rFonts w:ascii="Times New Roman" w:hAnsi="Times New Roman"/>
          <w:sz w:val="28"/>
          <w:szCs w:val="28"/>
          <w:u w:val="single"/>
        </w:rPr>
        <w:t>.2017г</w:t>
      </w:r>
      <w:r w:rsidRPr="009635E8">
        <w:rPr>
          <w:rFonts w:ascii="Times New Roman" w:hAnsi="Times New Roman"/>
          <w:sz w:val="28"/>
          <w:szCs w:val="28"/>
        </w:rPr>
        <w:t>.</w:t>
      </w:r>
      <w:r w:rsidR="000C6423" w:rsidRPr="009635E8">
        <w:rPr>
          <w:rFonts w:ascii="Times New Roman" w:hAnsi="Times New Roman"/>
          <w:sz w:val="28"/>
          <w:szCs w:val="28"/>
        </w:rPr>
        <w:t xml:space="preserve"> №</w:t>
      </w:r>
      <w:r w:rsidR="009635E8" w:rsidRPr="009635E8">
        <w:rPr>
          <w:rFonts w:ascii="Times New Roman" w:hAnsi="Times New Roman"/>
          <w:sz w:val="28"/>
          <w:szCs w:val="28"/>
        </w:rPr>
        <w:t xml:space="preserve"> </w:t>
      </w:r>
      <w:r w:rsidR="00D00114">
        <w:rPr>
          <w:rFonts w:ascii="Times New Roman" w:hAnsi="Times New Roman"/>
          <w:sz w:val="28"/>
          <w:szCs w:val="28"/>
          <w:u w:val="single"/>
        </w:rPr>
        <w:t>163</w:t>
      </w:r>
    </w:p>
    <w:p w:rsidR="000C6423" w:rsidRPr="009635E8" w:rsidRDefault="00E22D00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35E8" w:rsidRPr="009635E8">
        <w:rPr>
          <w:rFonts w:ascii="Times New Roman" w:hAnsi="Times New Roman"/>
          <w:sz w:val="28"/>
          <w:szCs w:val="28"/>
        </w:rPr>
        <w:t xml:space="preserve"> </w:t>
      </w:r>
      <w:r w:rsidR="000C6423" w:rsidRPr="009635E8">
        <w:rPr>
          <w:rFonts w:ascii="Times New Roman" w:hAnsi="Times New Roman"/>
          <w:sz w:val="28"/>
          <w:szCs w:val="28"/>
        </w:rPr>
        <w:t xml:space="preserve"> г. Троицк</w:t>
      </w: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D46027" w:rsidRPr="009635E8" w:rsidRDefault="009635E8" w:rsidP="009635E8">
      <w:pPr>
        <w:ind w:left="0" w:right="5526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 xml:space="preserve">Об утверждении Положения об организации </w:t>
      </w:r>
      <w:r w:rsidR="00D25EA7">
        <w:rPr>
          <w:rFonts w:ascii="Times New Roman" w:hAnsi="Times New Roman"/>
          <w:sz w:val="28"/>
          <w:szCs w:val="28"/>
        </w:rPr>
        <w:t xml:space="preserve">архивного дела на </w:t>
      </w:r>
      <w:r w:rsidRPr="009635E8">
        <w:rPr>
          <w:rFonts w:ascii="Times New Roman" w:hAnsi="Times New Roman"/>
          <w:sz w:val="28"/>
          <w:szCs w:val="28"/>
        </w:rPr>
        <w:t>территории города Троицка</w:t>
      </w: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7D0E1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5A2702">
        <w:rPr>
          <w:rFonts w:ascii="Times New Roman" w:hAnsi="Times New Roman"/>
          <w:sz w:val="28"/>
          <w:szCs w:val="28"/>
        </w:rPr>
        <w:t xml:space="preserve"> с Федеральным законом от 6 октября </w:t>
      </w:r>
      <w:r>
        <w:rPr>
          <w:rFonts w:ascii="Times New Roman" w:hAnsi="Times New Roman"/>
          <w:sz w:val="28"/>
          <w:szCs w:val="28"/>
        </w:rPr>
        <w:t xml:space="preserve">2003 года </w:t>
      </w:r>
      <w:r w:rsidR="005A2702">
        <w:rPr>
          <w:rFonts w:ascii="Times New Roman" w:hAnsi="Times New Roman"/>
          <w:sz w:val="28"/>
          <w:szCs w:val="28"/>
        </w:rPr>
        <w:t xml:space="preserve"> </w:t>
      </w:r>
      <w:r w:rsidR="00EF605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5A2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21D86" w:rsidRPr="00C21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43C">
        <w:rPr>
          <w:rFonts w:ascii="Times New Roman" w:hAnsi="Times New Roman"/>
          <w:sz w:val="28"/>
          <w:szCs w:val="28"/>
        </w:rPr>
        <w:t xml:space="preserve">Федеральным законом от 22 октября 2004 года          </w:t>
      </w:r>
      <w:r w:rsidR="00A651AA">
        <w:rPr>
          <w:rFonts w:ascii="Times New Roman" w:hAnsi="Times New Roman"/>
          <w:sz w:val="28"/>
          <w:szCs w:val="28"/>
        </w:rPr>
        <w:t>№ 125-ФЗ «Об архивном деле в Российской Федерации», Законом Челябинской области от 22 сентября 2005 года № 405-ЗО «Об архивном деле в Челябинской области»</w:t>
      </w:r>
      <w:r w:rsidR="00C21D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города Троицка Собрание депутатов города Троицка</w:t>
      </w:r>
    </w:p>
    <w:p w:rsidR="000C6423" w:rsidRPr="004E39D6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C6423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5035A">
        <w:rPr>
          <w:rFonts w:ascii="Times New Roman" w:hAnsi="Times New Roman"/>
          <w:sz w:val="28"/>
          <w:szCs w:val="28"/>
        </w:rPr>
        <w:t xml:space="preserve">Утвердить </w:t>
      </w:r>
      <w:r w:rsidR="00295F4F" w:rsidRPr="00295F4F">
        <w:rPr>
          <w:rFonts w:ascii="Times New Roman" w:hAnsi="Times New Roman"/>
          <w:sz w:val="28"/>
          <w:szCs w:val="28"/>
        </w:rPr>
        <w:t xml:space="preserve">Положение об организации </w:t>
      </w:r>
      <w:r w:rsidR="0046374E">
        <w:rPr>
          <w:rFonts w:ascii="Times New Roman" w:hAnsi="Times New Roman"/>
          <w:sz w:val="28"/>
          <w:szCs w:val="28"/>
        </w:rPr>
        <w:t xml:space="preserve">архивного дела </w:t>
      </w:r>
      <w:r w:rsidR="00295F4F" w:rsidRPr="00295F4F">
        <w:rPr>
          <w:rFonts w:ascii="Times New Roman" w:hAnsi="Times New Roman"/>
          <w:sz w:val="28"/>
          <w:szCs w:val="28"/>
        </w:rPr>
        <w:t xml:space="preserve">на территории </w:t>
      </w:r>
      <w:r w:rsidR="00025B33">
        <w:rPr>
          <w:rFonts w:ascii="Times New Roman" w:hAnsi="Times New Roman"/>
          <w:sz w:val="28"/>
          <w:szCs w:val="28"/>
        </w:rPr>
        <w:t>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10F">
        <w:rPr>
          <w:rFonts w:ascii="Times New Roman" w:hAnsi="Times New Roman"/>
          <w:sz w:val="28"/>
          <w:szCs w:val="28"/>
        </w:rPr>
        <w:t>(прилож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F4F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5F4F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города Троицка </w:t>
      </w:r>
      <w:r w:rsidR="00574B4F">
        <w:rPr>
          <w:rFonts w:ascii="Times New Roman" w:hAnsi="Times New Roman"/>
          <w:sz w:val="28"/>
          <w:szCs w:val="28"/>
        </w:rPr>
        <w:t>от 30</w:t>
      </w:r>
      <w:r w:rsidR="00295F4F" w:rsidRPr="00295F4F">
        <w:rPr>
          <w:rFonts w:ascii="Times New Roman" w:hAnsi="Times New Roman"/>
          <w:sz w:val="28"/>
          <w:szCs w:val="28"/>
        </w:rPr>
        <w:t>.0</w:t>
      </w:r>
      <w:r w:rsidR="00574B4F">
        <w:rPr>
          <w:rFonts w:ascii="Times New Roman" w:hAnsi="Times New Roman"/>
          <w:sz w:val="28"/>
          <w:szCs w:val="28"/>
        </w:rPr>
        <w:t>6</w:t>
      </w:r>
      <w:r w:rsidR="00295F4F" w:rsidRPr="00295F4F">
        <w:rPr>
          <w:rFonts w:ascii="Times New Roman" w:hAnsi="Times New Roman"/>
          <w:sz w:val="28"/>
          <w:szCs w:val="28"/>
        </w:rPr>
        <w:t>.2011 года №</w:t>
      </w:r>
      <w:r w:rsidR="003D0618">
        <w:rPr>
          <w:rFonts w:ascii="Times New Roman" w:hAnsi="Times New Roman"/>
          <w:sz w:val="28"/>
          <w:szCs w:val="28"/>
        </w:rPr>
        <w:t xml:space="preserve"> </w:t>
      </w:r>
      <w:r w:rsidR="00574B4F">
        <w:rPr>
          <w:rFonts w:ascii="Times New Roman" w:hAnsi="Times New Roman"/>
          <w:sz w:val="28"/>
          <w:szCs w:val="28"/>
        </w:rPr>
        <w:t>10</w:t>
      </w:r>
      <w:r w:rsidR="00295F4F" w:rsidRPr="00295F4F">
        <w:rPr>
          <w:rFonts w:ascii="Times New Roman" w:hAnsi="Times New Roman"/>
          <w:sz w:val="28"/>
          <w:szCs w:val="28"/>
        </w:rPr>
        <w:t xml:space="preserve">7 </w:t>
      </w:r>
      <w:r w:rsidRPr="00295F4F">
        <w:rPr>
          <w:rFonts w:ascii="Times New Roman" w:hAnsi="Times New Roman"/>
          <w:sz w:val="28"/>
          <w:szCs w:val="28"/>
        </w:rPr>
        <w:t>«</w:t>
      </w:r>
      <w:r w:rsidR="00295F4F">
        <w:rPr>
          <w:rFonts w:ascii="Times New Roman" w:hAnsi="Times New Roman"/>
          <w:sz w:val="28"/>
          <w:szCs w:val="28"/>
        </w:rPr>
        <w:t xml:space="preserve">Об утверждении </w:t>
      </w:r>
      <w:r w:rsidR="00295F4F" w:rsidRPr="00295F4F">
        <w:rPr>
          <w:rFonts w:ascii="Times New Roman" w:hAnsi="Times New Roman"/>
          <w:sz w:val="28"/>
          <w:szCs w:val="28"/>
        </w:rPr>
        <w:t>Положени</w:t>
      </w:r>
      <w:r w:rsidR="00295F4F">
        <w:rPr>
          <w:rFonts w:ascii="Times New Roman" w:hAnsi="Times New Roman"/>
          <w:sz w:val="28"/>
          <w:szCs w:val="28"/>
        </w:rPr>
        <w:t>я</w:t>
      </w:r>
      <w:r w:rsidR="00295F4F" w:rsidRPr="00295F4F">
        <w:rPr>
          <w:rFonts w:ascii="Times New Roman" w:hAnsi="Times New Roman"/>
          <w:sz w:val="28"/>
          <w:szCs w:val="28"/>
        </w:rPr>
        <w:t xml:space="preserve"> об организации </w:t>
      </w:r>
      <w:r w:rsidR="00574B4F">
        <w:rPr>
          <w:rFonts w:ascii="Times New Roman" w:hAnsi="Times New Roman"/>
          <w:sz w:val="28"/>
          <w:szCs w:val="28"/>
        </w:rPr>
        <w:t xml:space="preserve">архивного дела </w:t>
      </w:r>
      <w:r w:rsidR="000D4FC8">
        <w:rPr>
          <w:rFonts w:ascii="Times New Roman" w:hAnsi="Times New Roman"/>
          <w:sz w:val="28"/>
          <w:szCs w:val="28"/>
        </w:rPr>
        <w:t xml:space="preserve">и архивных фондах </w:t>
      </w:r>
      <w:r w:rsidR="00574B4F">
        <w:rPr>
          <w:rFonts w:ascii="Times New Roman" w:hAnsi="Times New Roman"/>
          <w:sz w:val="28"/>
          <w:szCs w:val="28"/>
        </w:rPr>
        <w:t xml:space="preserve">в городе </w:t>
      </w:r>
      <w:r w:rsidR="00295F4F" w:rsidRPr="00295F4F">
        <w:rPr>
          <w:rFonts w:ascii="Times New Roman" w:hAnsi="Times New Roman"/>
          <w:sz w:val="28"/>
          <w:szCs w:val="28"/>
        </w:rPr>
        <w:t>Троицк</w:t>
      </w:r>
      <w:r w:rsidR="00574B4F">
        <w:rPr>
          <w:rFonts w:ascii="Times New Roman" w:hAnsi="Times New Roman"/>
          <w:sz w:val="28"/>
          <w:szCs w:val="28"/>
        </w:rPr>
        <w:t>е</w:t>
      </w:r>
      <w:r w:rsidR="00295F4F">
        <w:rPr>
          <w:rFonts w:ascii="Times New Roman" w:hAnsi="Times New Roman"/>
          <w:sz w:val="28"/>
          <w:szCs w:val="28"/>
        </w:rPr>
        <w:t>».</w:t>
      </w:r>
    </w:p>
    <w:p w:rsidR="000C6423" w:rsidRPr="00295F4F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5F4F"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0C6423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D0618" w:rsidRDefault="003D0618" w:rsidP="006C3295">
      <w:pPr>
        <w:ind w:left="0"/>
        <w:rPr>
          <w:rFonts w:ascii="Times New Roman" w:hAnsi="Times New Roman"/>
          <w:sz w:val="28"/>
          <w:szCs w:val="28"/>
        </w:rPr>
      </w:pPr>
    </w:p>
    <w:p w:rsidR="009635E8" w:rsidRDefault="009635E8" w:rsidP="006C3295">
      <w:pPr>
        <w:ind w:left="0"/>
        <w:rPr>
          <w:rFonts w:ascii="Times New Roman" w:hAnsi="Times New Roman"/>
          <w:sz w:val="28"/>
          <w:szCs w:val="28"/>
        </w:rPr>
      </w:pPr>
    </w:p>
    <w:p w:rsidR="009635E8" w:rsidRDefault="009635E8" w:rsidP="006C3295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9635E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6C3295" w:rsidP="006C3295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В.Ю. Чухнин</w:t>
      </w:r>
    </w:p>
    <w:p w:rsidR="00C26827" w:rsidRDefault="00C26827" w:rsidP="009635E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3E1E74" w:rsidP="009635E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6C3C7C">
        <w:rPr>
          <w:rFonts w:ascii="Times New Roman" w:hAnsi="Times New Roman"/>
          <w:sz w:val="28"/>
          <w:szCs w:val="28"/>
        </w:rPr>
        <w:t>Троицка</w:t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3D0618" w:rsidRDefault="003D0618" w:rsidP="009635E8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</w:p>
    <w:p w:rsidR="00BF2B19" w:rsidRDefault="00BF2B19" w:rsidP="00BF2B19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35E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к решению Собрания</w:t>
      </w: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депутатов города Троицка</w:t>
      </w:r>
    </w:p>
    <w:p w:rsidR="00B60249" w:rsidRPr="009635E8" w:rsidRDefault="004D443C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.10.2017</w:t>
      </w:r>
      <w:r w:rsidR="00B60249">
        <w:rPr>
          <w:rFonts w:ascii="Times New Roman" w:hAnsi="Times New Roman"/>
          <w:sz w:val="28"/>
          <w:szCs w:val="28"/>
          <w:u w:val="single"/>
        </w:rPr>
        <w:t>г.</w:t>
      </w:r>
      <w:r w:rsidR="00B60249" w:rsidRPr="009635E8">
        <w:rPr>
          <w:rFonts w:ascii="Times New Roman" w:hAnsi="Times New Roman"/>
          <w:sz w:val="28"/>
          <w:szCs w:val="28"/>
        </w:rPr>
        <w:t xml:space="preserve"> №</w:t>
      </w:r>
      <w:r w:rsidR="00B60249">
        <w:rPr>
          <w:rFonts w:ascii="Times New Roman" w:hAnsi="Times New Roman"/>
          <w:sz w:val="28"/>
          <w:szCs w:val="28"/>
        </w:rPr>
        <w:t xml:space="preserve"> </w:t>
      </w:r>
      <w:r w:rsidR="00624E65">
        <w:rPr>
          <w:rFonts w:ascii="Times New Roman" w:hAnsi="Times New Roman"/>
          <w:sz w:val="28"/>
          <w:szCs w:val="28"/>
          <w:u w:val="single"/>
        </w:rPr>
        <w:t>163</w:t>
      </w: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Pr="00B951E5">
        <w:rPr>
          <w:rFonts w:ascii="Times New Roman" w:hAnsi="Times New Roman" w:cs="Times New Roman"/>
          <w:b w:val="0"/>
          <w:sz w:val="28"/>
          <w:szCs w:val="28"/>
        </w:rPr>
        <w:t>архивного дела</w:t>
      </w:r>
      <w:r w:rsidRPr="0092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города Троицка</w:t>
      </w: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numPr>
          <w:ilvl w:val="0"/>
          <w:numId w:val="6"/>
        </w:num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0B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0249" w:rsidRPr="004900B3" w:rsidRDefault="00B60249" w:rsidP="00B60249">
      <w:pPr>
        <w:pStyle w:val="ConsPlusTitle"/>
        <w:tabs>
          <w:tab w:val="left" w:pos="378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085239">
      <w:pPr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ее </w:t>
      </w:r>
      <w:r w:rsidRPr="00BB2E95">
        <w:rPr>
          <w:rFonts w:ascii="Times New Roman" w:hAnsi="Times New Roman"/>
          <w:sz w:val="28"/>
          <w:szCs w:val="28"/>
        </w:rPr>
        <w:t>Положение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E49">
        <w:rPr>
          <w:rFonts w:ascii="Times New Roman" w:hAnsi="Times New Roman"/>
          <w:sz w:val="28"/>
          <w:szCs w:val="28"/>
        </w:rPr>
        <w:t xml:space="preserve">архивного дела на территории </w:t>
      </w:r>
      <w:r>
        <w:rPr>
          <w:rFonts w:ascii="Times New Roman" w:hAnsi="Times New Roman"/>
          <w:sz w:val="28"/>
          <w:szCs w:val="28"/>
        </w:rPr>
        <w:t xml:space="preserve">города Троицка (далее </w:t>
      </w:r>
      <w:r w:rsidR="00965E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ложение) разработано в соответст</w:t>
      </w:r>
      <w:r w:rsidR="00085239">
        <w:rPr>
          <w:rFonts w:ascii="Times New Roman" w:hAnsi="Times New Roman"/>
          <w:sz w:val="28"/>
          <w:szCs w:val="28"/>
        </w:rPr>
        <w:t xml:space="preserve">вии с Федеральными законами от </w:t>
      </w:r>
      <w:r>
        <w:rPr>
          <w:rFonts w:ascii="Times New Roman" w:hAnsi="Times New Roman"/>
          <w:sz w:val="28"/>
          <w:szCs w:val="28"/>
        </w:rPr>
        <w:t xml:space="preserve">22 октября 2004 года № 125-ФЗ «Об архивном деле в Российской Федерации», 6 октября 2003 года № 131-ФЗ «Об общих принципах организации местного самоуправления в Российской Федерации», Законом Челябинской области от 22 сентября 2005 года № 405-ЗО «Об архивном деле в Челябинской области». 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новные понятия, используемые в настоящем Положении, соответствуют понятиям, используемым в Федеральном законе от 22 октября 2004 года № 125-ФЗ «Об архивном деле в Российской Федерации».</w:t>
      </w:r>
    </w:p>
    <w:p w:rsidR="00B60249" w:rsidRDefault="00B60249" w:rsidP="0086417F">
      <w:pPr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86417F">
      <w:pPr>
        <w:ind w:left="0"/>
        <w:rPr>
          <w:rFonts w:ascii="Times New Roman" w:hAnsi="Times New Roman"/>
          <w:sz w:val="28"/>
          <w:szCs w:val="28"/>
        </w:rPr>
      </w:pPr>
    </w:p>
    <w:p w:rsidR="00B60249" w:rsidRPr="00922375" w:rsidRDefault="00B60249" w:rsidP="0086417F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2.</w:t>
      </w:r>
      <w:r w:rsidRPr="00922375">
        <w:rPr>
          <w:rFonts w:ascii="Times New Roman" w:hAnsi="Times New Roman"/>
          <w:sz w:val="28"/>
          <w:szCs w:val="28"/>
          <w:lang w:val="en-US"/>
        </w:rPr>
        <w:t> </w:t>
      </w:r>
      <w:r w:rsidRPr="00922375">
        <w:rPr>
          <w:rFonts w:ascii="Times New Roman" w:hAnsi="Times New Roman"/>
          <w:sz w:val="28"/>
          <w:szCs w:val="28"/>
        </w:rPr>
        <w:t>Предмет регулирования</w:t>
      </w:r>
    </w:p>
    <w:p w:rsidR="00B60249" w:rsidRPr="0086417F" w:rsidRDefault="00B60249" w:rsidP="0086417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2F1710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Pr="000B18AD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отношения в сфере организации хранения, комплектования, учета и использования архивных фондов и архивных документов, отнесенных к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,</w:t>
      </w:r>
      <w:r w:rsidRPr="000B18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ми Российской Федерации и Челябинской области, архивных фондов и архивных документов юридических и физических лиц, переданных на законном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собственность.</w:t>
      </w:r>
    </w:p>
    <w:p w:rsidR="00B60249" w:rsidRDefault="00B60249" w:rsidP="002F1710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 Управление архивным делом в городе Троицке осуществляет Муниципальное бюджетное учреждение «Архив города Трои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зданн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ое для решения задач по реализаци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Троицка 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архивного дел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0249" w:rsidRDefault="00B60249" w:rsidP="00863332">
      <w:pPr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863332">
      <w:pPr>
        <w:ind w:left="0"/>
        <w:rPr>
          <w:rFonts w:ascii="Times New Roman" w:hAnsi="Times New Roman"/>
          <w:sz w:val="28"/>
          <w:szCs w:val="28"/>
        </w:rPr>
      </w:pPr>
    </w:p>
    <w:p w:rsidR="00863332" w:rsidRDefault="00B60249" w:rsidP="0086333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3.</w:t>
      </w:r>
      <w:r w:rsidRPr="00922375">
        <w:rPr>
          <w:rFonts w:ascii="Times New Roman" w:hAnsi="Times New Roman"/>
          <w:sz w:val="28"/>
          <w:szCs w:val="28"/>
          <w:lang w:val="en-US"/>
        </w:rPr>
        <w:t> </w:t>
      </w:r>
      <w:r w:rsidRPr="00922375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>органов местного самоуправл</w:t>
      </w:r>
      <w:r w:rsidRPr="0092237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0249" w:rsidRPr="00922375" w:rsidRDefault="00B60249" w:rsidP="0086333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города Троицка</w:t>
      </w:r>
    </w:p>
    <w:p w:rsidR="00B60249" w:rsidRPr="0086417F" w:rsidRDefault="00B60249" w:rsidP="0086333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085239">
      <w:pPr>
        <w:pStyle w:val="ConsPlusNormal"/>
        <w:tabs>
          <w:tab w:val="left" w:pos="435"/>
          <w:tab w:val="left" w:pos="567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обрание депутатов города Троицка осуществляет следующие полномочия: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ормативные правовые акты, регулирующие отнош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бюджет города в части расходов по организации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в сфере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Российской Федерации, Челябинской области, Уставом города и правовыми актами органов местного самоуправления города Троицка.</w:t>
      </w:r>
    </w:p>
    <w:p w:rsidR="00B60249" w:rsidRDefault="00B60249" w:rsidP="00085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Администрация города Троицка </w:t>
      </w:r>
      <w:r w:rsidRPr="00BB2E95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я города) осуществляет следующие полномочия:</w:t>
      </w:r>
    </w:p>
    <w:p w:rsidR="00415AAF" w:rsidRPr="00415AAF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15AAF" w:rsidRPr="00415AAF">
        <w:rPr>
          <w:rFonts w:ascii="Times New Roman" w:hAnsi="Times New Roman"/>
          <w:sz w:val="28"/>
          <w:szCs w:val="28"/>
        </w:rPr>
        <w:t>осуществляет финансирование и материально-техни</w:t>
      </w:r>
      <w:r w:rsidR="005D6EC7">
        <w:rPr>
          <w:rFonts w:ascii="Times New Roman" w:hAnsi="Times New Roman"/>
          <w:sz w:val="28"/>
          <w:szCs w:val="28"/>
        </w:rPr>
        <w:t>ческое обеспечение муниципального</w:t>
      </w:r>
      <w:r w:rsidR="00415AAF" w:rsidRPr="00415AAF">
        <w:rPr>
          <w:rFonts w:ascii="Times New Roman" w:hAnsi="Times New Roman"/>
          <w:sz w:val="28"/>
          <w:szCs w:val="28"/>
        </w:rPr>
        <w:t xml:space="preserve"> архивн</w:t>
      </w:r>
      <w:r w:rsidR="005D6EC7">
        <w:rPr>
          <w:rFonts w:ascii="Times New Roman" w:hAnsi="Times New Roman"/>
          <w:sz w:val="28"/>
          <w:szCs w:val="28"/>
        </w:rPr>
        <w:t>ого</w:t>
      </w:r>
      <w:r w:rsidR="00415AAF" w:rsidRPr="00415AAF">
        <w:rPr>
          <w:rFonts w:ascii="Times New Roman" w:hAnsi="Times New Roman"/>
          <w:sz w:val="28"/>
          <w:szCs w:val="28"/>
        </w:rPr>
        <w:t xml:space="preserve"> учреждени</w:t>
      </w:r>
      <w:r w:rsidR="005D6EC7">
        <w:rPr>
          <w:rFonts w:ascii="Times New Roman" w:hAnsi="Times New Roman"/>
          <w:sz w:val="28"/>
          <w:szCs w:val="28"/>
        </w:rPr>
        <w:t>я</w:t>
      </w:r>
      <w:r w:rsidR="00415AAF" w:rsidRPr="00415AAF">
        <w:rPr>
          <w:rFonts w:ascii="Times New Roman" w:hAnsi="Times New Roman"/>
          <w:sz w:val="28"/>
          <w:szCs w:val="28"/>
        </w:rPr>
        <w:t>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15AAF">
        <w:rPr>
          <w:rFonts w:ascii="Times New Roman" w:hAnsi="Times New Roman"/>
          <w:sz w:val="28"/>
          <w:szCs w:val="28"/>
        </w:rPr>
        <w:t xml:space="preserve">обеспечивает </w:t>
      </w:r>
      <w:r w:rsidR="005D6EC7">
        <w:rPr>
          <w:rFonts w:ascii="Times New Roman" w:hAnsi="Times New Roman"/>
          <w:sz w:val="28"/>
          <w:szCs w:val="28"/>
        </w:rPr>
        <w:t>текущее содержание муниципального</w:t>
      </w:r>
      <w:r w:rsidRPr="00415AAF">
        <w:rPr>
          <w:rFonts w:ascii="Times New Roman" w:hAnsi="Times New Roman"/>
          <w:sz w:val="28"/>
          <w:szCs w:val="28"/>
        </w:rPr>
        <w:t xml:space="preserve"> архивн</w:t>
      </w:r>
      <w:r w:rsidR="005D6EC7">
        <w:rPr>
          <w:rFonts w:ascii="Times New Roman" w:hAnsi="Times New Roman"/>
          <w:sz w:val="28"/>
          <w:szCs w:val="28"/>
        </w:rPr>
        <w:t>ого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5D6EC7">
        <w:rPr>
          <w:rFonts w:ascii="Times New Roman" w:hAnsi="Times New Roman"/>
          <w:sz w:val="28"/>
          <w:szCs w:val="28"/>
        </w:rPr>
        <w:t>учреждения</w:t>
      </w:r>
      <w:r w:rsidRPr="00415AAF">
        <w:rPr>
          <w:rFonts w:ascii="Times New Roman" w:hAnsi="Times New Roman"/>
          <w:sz w:val="28"/>
          <w:szCs w:val="28"/>
        </w:rPr>
        <w:t xml:space="preserve"> в пределах выделяемого финансирования</w:t>
      </w:r>
      <w:r w:rsidR="00015F8F">
        <w:rPr>
          <w:rFonts w:ascii="Times New Roman" w:hAnsi="Times New Roman"/>
          <w:sz w:val="28"/>
          <w:szCs w:val="28"/>
        </w:rPr>
        <w:t>;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1F6D4E">
        <w:rPr>
          <w:rFonts w:ascii="Times New Roman" w:hAnsi="Times New Roman"/>
          <w:sz w:val="28"/>
          <w:szCs w:val="28"/>
        </w:rPr>
        <w:t xml:space="preserve">обеспечивает </w:t>
      </w:r>
      <w:r w:rsidRPr="00415AAF">
        <w:rPr>
          <w:rFonts w:ascii="Times New Roman" w:hAnsi="Times New Roman"/>
          <w:sz w:val="28"/>
          <w:szCs w:val="28"/>
        </w:rPr>
        <w:t>помещениями, отвечающими нормативным требованиям обе</w:t>
      </w:r>
      <w:r w:rsidR="00015F8F">
        <w:rPr>
          <w:rFonts w:ascii="Times New Roman" w:hAnsi="Times New Roman"/>
          <w:sz w:val="28"/>
          <w:szCs w:val="28"/>
        </w:rPr>
        <w:t>спечения сохранности документов,</w:t>
      </w:r>
      <w:r w:rsidR="00FF50FE">
        <w:rPr>
          <w:rFonts w:ascii="Times New Roman" w:hAnsi="Times New Roman"/>
          <w:sz w:val="28"/>
          <w:szCs w:val="28"/>
        </w:rPr>
        <w:t xml:space="preserve"> их содержания, технического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015F8F">
        <w:rPr>
          <w:rFonts w:ascii="Times New Roman" w:hAnsi="Times New Roman"/>
          <w:sz w:val="28"/>
          <w:szCs w:val="28"/>
        </w:rPr>
        <w:t>оснащени</w:t>
      </w:r>
      <w:r w:rsidR="00FF50FE">
        <w:rPr>
          <w:rFonts w:ascii="Times New Roman" w:hAnsi="Times New Roman"/>
          <w:sz w:val="28"/>
          <w:szCs w:val="28"/>
        </w:rPr>
        <w:t>я</w:t>
      </w:r>
      <w:r w:rsidR="00015F8F">
        <w:rPr>
          <w:rFonts w:ascii="Times New Roman" w:hAnsi="Times New Roman"/>
          <w:sz w:val="28"/>
          <w:szCs w:val="28"/>
        </w:rPr>
        <w:t>, оборудовани</w:t>
      </w:r>
      <w:r w:rsidR="00FF50FE">
        <w:rPr>
          <w:rFonts w:ascii="Times New Roman" w:hAnsi="Times New Roman"/>
          <w:sz w:val="28"/>
          <w:szCs w:val="28"/>
        </w:rPr>
        <w:t>я</w:t>
      </w:r>
      <w:r w:rsidR="00015F8F">
        <w:rPr>
          <w:rFonts w:ascii="Times New Roman" w:hAnsi="Times New Roman"/>
          <w:sz w:val="28"/>
          <w:szCs w:val="28"/>
        </w:rPr>
        <w:t>, охран</w:t>
      </w:r>
      <w:r w:rsidR="00FF50FE">
        <w:rPr>
          <w:rFonts w:ascii="Times New Roman" w:hAnsi="Times New Roman"/>
          <w:sz w:val="28"/>
          <w:szCs w:val="28"/>
        </w:rPr>
        <w:t>ы</w:t>
      </w:r>
      <w:r w:rsidR="00015F8F">
        <w:rPr>
          <w:rFonts w:ascii="Times New Roman" w:hAnsi="Times New Roman"/>
          <w:sz w:val="28"/>
          <w:szCs w:val="28"/>
        </w:rPr>
        <w:t>;</w:t>
      </w:r>
      <w:r w:rsidRPr="00415AAF">
        <w:rPr>
          <w:rFonts w:ascii="Times New Roman" w:hAnsi="Times New Roman"/>
          <w:sz w:val="28"/>
          <w:szCs w:val="28"/>
        </w:rPr>
        <w:t xml:space="preserve"> транспортное обслуживание и создание необходимых условий труда работников. При передаче поме</w:t>
      </w:r>
      <w:r w:rsidR="005D6EC7">
        <w:rPr>
          <w:rFonts w:ascii="Times New Roman" w:hAnsi="Times New Roman"/>
          <w:sz w:val="28"/>
          <w:szCs w:val="28"/>
        </w:rPr>
        <w:t>щений, в которых находится муниципальное архивное учреждение</w:t>
      </w:r>
      <w:r w:rsidRPr="00415AAF">
        <w:rPr>
          <w:rFonts w:ascii="Times New Roman" w:hAnsi="Times New Roman"/>
          <w:sz w:val="28"/>
          <w:szCs w:val="28"/>
        </w:rPr>
        <w:t>, другим организациям</w:t>
      </w:r>
      <w:r w:rsidR="005D6EC7">
        <w:rPr>
          <w:rFonts w:ascii="Times New Roman" w:hAnsi="Times New Roman"/>
          <w:sz w:val="28"/>
          <w:szCs w:val="28"/>
        </w:rPr>
        <w:t>, руководство а</w:t>
      </w:r>
      <w:r w:rsidRPr="00415AAF">
        <w:rPr>
          <w:rFonts w:ascii="Times New Roman" w:hAnsi="Times New Roman"/>
          <w:sz w:val="28"/>
          <w:szCs w:val="28"/>
        </w:rPr>
        <w:t>дминистрации</w:t>
      </w:r>
      <w:r w:rsidR="00FF50FE">
        <w:rPr>
          <w:rFonts w:ascii="Times New Roman" w:hAnsi="Times New Roman"/>
          <w:sz w:val="28"/>
          <w:szCs w:val="28"/>
        </w:rPr>
        <w:t xml:space="preserve"> города</w:t>
      </w:r>
      <w:r w:rsidRPr="00415AAF">
        <w:rPr>
          <w:rFonts w:ascii="Times New Roman" w:hAnsi="Times New Roman"/>
          <w:sz w:val="28"/>
          <w:szCs w:val="28"/>
        </w:rPr>
        <w:t xml:space="preserve"> принимает решение о предварительном предоставлении равноценных или более подходящих для размещения документов помещений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15AAF">
        <w:rPr>
          <w:rFonts w:ascii="Times New Roman" w:hAnsi="Times New Roman"/>
          <w:sz w:val="28"/>
          <w:szCs w:val="28"/>
        </w:rPr>
        <w:t xml:space="preserve">решает вопросы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 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415AAF">
        <w:rPr>
          <w:rFonts w:ascii="Times New Roman" w:hAnsi="Times New Roman"/>
          <w:sz w:val="28"/>
          <w:szCs w:val="28"/>
        </w:rPr>
        <w:t>утверждает структуру и ш</w:t>
      </w:r>
      <w:r w:rsidR="005D6EC7">
        <w:rPr>
          <w:rFonts w:ascii="Times New Roman" w:hAnsi="Times New Roman"/>
          <w:sz w:val="28"/>
          <w:szCs w:val="28"/>
        </w:rPr>
        <w:t>татную численность муниципального архивного</w:t>
      </w:r>
      <w:r w:rsidRPr="00415AAF">
        <w:rPr>
          <w:rFonts w:ascii="Times New Roman" w:hAnsi="Times New Roman"/>
          <w:sz w:val="28"/>
          <w:szCs w:val="28"/>
        </w:rPr>
        <w:t xml:space="preserve"> учреждени</w:t>
      </w:r>
      <w:r w:rsidR="005D6EC7">
        <w:rPr>
          <w:rFonts w:ascii="Times New Roman" w:hAnsi="Times New Roman"/>
          <w:sz w:val="28"/>
          <w:szCs w:val="28"/>
        </w:rPr>
        <w:t>я</w:t>
      </w:r>
      <w:r w:rsidRPr="00415AAF">
        <w:rPr>
          <w:rFonts w:ascii="Times New Roman" w:hAnsi="Times New Roman"/>
          <w:sz w:val="28"/>
          <w:szCs w:val="28"/>
        </w:rPr>
        <w:t>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415AAF">
        <w:rPr>
          <w:rFonts w:ascii="Times New Roman" w:hAnsi="Times New Roman"/>
          <w:sz w:val="28"/>
          <w:szCs w:val="28"/>
        </w:rPr>
        <w:t>принимает нормативно-правовые акты, регулирующие отношения в сфере архивного дела на территории города Троицка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415AAF">
        <w:rPr>
          <w:rFonts w:ascii="Times New Roman" w:hAnsi="Times New Roman"/>
          <w:sz w:val="28"/>
          <w:szCs w:val="28"/>
        </w:rPr>
        <w:t>осуществляет текущий контроль в сфере архивного дела на территории города Троицка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415AAF">
        <w:rPr>
          <w:rFonts w:ascii="Times New Roman" w:hAnsi="Times New Roman"/>
          <w:sz w:val="28"/>
          <w:szCs w:val="28"/>
        </w:rPr>
        <w:t>осуществляет иные полномочия в соответствии с действующим законодательством Российской Ф</w:t>
      </w:r>
      <w:r w:rsidR="00133ECD">
        <w:rPr>
          <w:rFonts w:ascii="Times New Roman" w:hAnsi="Times New Roman"/>
          <w:sz w:val="28"/>
          <w:szCs w:val="28"/>
        </w:rPr>
        <w:t>едерации, Челябинской области, У</w:t>
      </w:r>
      <w:r w:rsidRPr="00415AAF">
        <w:rPr>
          <w:rFonts w:ascii="Times New Roman" w:hAnsi="Times New Roman"/>
          <w:sz w:val="28"/>
          <w:szCs w:val="28"/>
        </w:rPr>
        <w:t>ставом города Троицка и правовыми актами органов местного самоуправления города Троицка Челябинской области.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Мун</w:t>
      </w:r>
      <w:r w:rsidR="002C2D0C">
        <w:rPr>
          <w:rFonts w:ascii="Times New Roman" w:hAnsi="Times New Roman"/>
          <w:sz w:val="28"/>
          <w:szCs w:val="28"/>
        </w:rPr>
        <w:t>иципальное бюджетное учреждение</w:t>
      </w:r>
      <w:r>
        <w:rPr>
          <w:rFonts w:ascii="Times New Roman" w:hAnsi="Times New Roman"/>
          <w:sz w:val="28"/>
          <w:szCs w:val="28"/>
        </w:rPr>
        <w:t xml:space="preserve"> «Архив города Троицка» имее</w:t>
      </w:r>
      <w:r w:rsidRPr="00BA628D">
        <w:rPr>
          <w:rFonts w:ascii="Times New Roman" w:hAnsi="Times New Roman"/>
          <w:sz w:val="28"/>
          <w:szCs w:val="28"/>
        </w:rPr>
        <w:t>т право: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B18AD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>
        <w:rPr>
          <w:rFonts w:ascii="Times New Roman" w:hAnsi="Times New Roman"/>
          <w:sz w:val="28"/>
          <w:szCs w:val="28"/>
        </w:rPr>
        <w:t>издава</w:t>
      </w:r>
      <w:r w:rsidRPr="000B18AD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проекты постановлений</w:t>
      </w:r>
      <w:r w:rsidRPr="000B18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имаемых администрацией города и </w:t>
      </w:r>
      <w:r w:rsidRPr="000B18AD">
        <w:rPr>
          <w:rFonts w:ascii="Times New Roman" w:hAnsi="Times New Roman"/>
          <w:sz w:val="28"/>
          <w:szCs w:val="28"/>
        </w:rPr>
        <w:t>регулирующи</w:t>
      </w:r>
      <w:r>
        <w:rPr>
          <w:rFonts w:ascii="Times New Roman" w:hAnsi="Times New Roman"/>
          <w:sz w:val="28"/>
          <w:szCs w:val="28"/>
        </w:rPr>
        <w:t>х</w:t>
      </w:r>
      <w:r w:rsidRPr="000B18AD">
        <w:rPr>
          <w:rFonts w:ascii="Times New Roman" w:hAnsi="Times New Roman"/>
          <w:sz w:val="28"/>
          <w:szCs w:val="28"/>
        </w:rPr>
        <w:t xml:space="preserve"> отношения в сфере архивн</w:t>
      </w:r>
      <w:r>
        <w:rPr>
          <w:rFonts w:ascii="Times New Roman" w:hAnsi="Times New Roman"/>
          <w:sz w:val="28"/>
          <w:szCs w:val="28"/>
        </w:rPr>
        <w:t>ого дела в Российской Федерации;</w:t>
      </w:r>
    </w:p>
    <w:p w:rsidR="00B60249" w:rsidRPr="000B18AD" w:rsidRDefault="00B60249" w:rsidP="00BF2B1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существлять </w:t>
      </w:r>
      <w:r w:rsidRPr="000B18AD">
        <w:rPr>
          <w:rFonts w:ascii="Times New Roman" w:hAnsi="Times New Roman"/>
          <w:sz w:val="28"/>
          <w:szCs w:val="28"/>
        </w:rPr>
        <w:t>хранение, комплектование (формирование), учет и использование архивных документов и архивных фондов:</w:t>
      </w:r>
    </w:p>
    <w:p w:rsidR="00B60249" w:rsidRPr="000B18AD" w:rsidRDefault="00B60249" w:rsidP="00BF2B1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B18AD">
        <w:rPr>
          <w:rFonts w:ascii="Times New Roman" w:hAnsi="Times New Roman"/>
          <w:sz w:val="28"/>
          <w:szCs w:val="28"/>
        </w:rPr>
        <w:t>а) органов местного самоуправления, муниципальных архивов, музеев, библиотек;</w:t>
      </w:r>
    </w:p>
    <w:p w:rsidR="00B60249" w:rsidRPr="000B18AD" w:rsidRDefault="00B60249" w:rsidP="00BF2B1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Pr="000B18AD">
        <w:rPr>
          <w:rFonts w:ascii="Times New Roman" w:hAnsi="Times New Roman"/>
          <w:sz w:val="28"/>
          <w:szCs w:val="28"/>
        </w:rPr>
        <w:t>муниципальных</w:t>
      </w:r>
      <w:r w:rsidR="00FD36A6">
        <w:rPr>
          <w:rFonts w:ascii="Times New Roman" w:hAnsi="Times New Roman"/>
          <w:sz w:val="28"/>
          <w:szCs w:val="28"/>
        </w:rPr>
        <w:t xml:space="preserve"> </w:t>
      </w:r>
      <w:r w:rsidR="004908F2">
        <w:rPr>
          <w:rFonts w:ascii="Times New Roman" w:hAnsi="Times New Roman"/>
          <w:sz w:val="28"/>
          <w:szCs w:val="28"/>
        </w:rPr>
        <w:t>унитарных предприятий,</w:t>
      </w:r>
      <w:r w:rsidR="00FD36A6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включая</w:t>
      </w:r>
      <w:r w:rsidR="005D6EC7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казенные</w:t>
      </w:r>
      <w:r w:rsidR="00085239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предприятия, и муниципальных учреждений (далее - муниципальные организации);</w:t>
      </w:r>
    </w:p>
    <w:p w:rsidR="00B60249" w:rsidRPr="000B18AD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нимать пере</w:t>
      </w:r>
      <w:r w:rsidR="002143C1">
        <w:rPr>
          <w:rFonts w:ascii="Times New Roman" w:hAnsi="Times New Roman"/>
          <w:sz w:val="28"/>
          <w:szCs w:val="28"/>
        </w:rPr>
        <w:t xml:space="preserve">д </w:t>
      </w:r>
      <w:r w:rsidR="00BF4431">
        <w:rPr>
          <w:rFonts w:ascii="Times New Roman" w:hAnsi="Times New Roman"/>
          <w:sz w:val="28"/>
          <w:szCs w:val="28"/>
        </w:rPr>
        <w:t>а</w:t>
      </w:r>
      <w:r w:rsidR="002143C1">
        <w:rPr>
          <w:rFonts w:ascii="Times New Roman" w:hAnsi="Times New Roman"/>
          <w:sz w:val="28"/>
          <w:szCs w:val="28"/>
        </w:rPr>
        <w:t xml:space="preserve">дминистрацией города </w:t>
      </w:r>
      <w:r>
        <w:rPr>
          <w:rFonts w:ascii="Times New Roman" w:hAnsi="Times New Roman"/>
          <w:sz w:val="28"/>
          <w:szCs w:val="28"/>
        </w:rPr>
        <w:t>вопросы</w:t>
      </w:r>
      <w:r w:rsidRPr="000B18AD">
        <w:rPr>
          <w:rFonts w:ascii="Times New Roman" w:hAnsi="Times New Roman"/>
          <w:sz w:val="28"/>
          <w:szCs w:val="28"/>
        </w:rPr>
        <w:t xml:space="preserve"> о передаче </w:t>
      </w:r>
      <w:r w:rsidR="00BF4431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архивных документов, находящихся в муниципальной собственности, в собственность Российской Федерации, субъектов Российской Федерации,</w:t>
      </w:r>
      <w:r>
        <w:rPr>
          <w:rFonts w:ascii="Times New Roman" w:hAnsi="Times New Roman"/>
          <w:sz w:val="28"/>
          <w:szCs w:val="28"/>
        </w:rPr>
        <w:t xml:space="preserve"> иных муниципальных образований;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BA628D">
        <w:rPr>
          <w:rFonts w:ascii="Times New Roman" w:hAnsi="Times New Roman"/>
          <w:sz w:val="28"/>
          <w:szCs w:val="28"/>
        </w:rPr>
        <w:t xml:space="preserve">осуществлять иные права,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B60249" w:rsidRDefault="00B60249" w:rsidP="00B60249">
      <w:pPr>
        <w:rPr>
          <w:rFonts w:ascii="Times New Roman" w:hAnsi="Times New Roman"/>
          <w:sz w:val="28"/>
          <w:szCs w:val="28"/>
        </w:rPr>
      </w:pPr>
    </w:p>
    <w:p w:rsidR="00F81C57" w:rsidRDefault="00F81C57" w:rsidP="00B60249">
      <w:pPr>
        <w:rPr>
          <w:rFonts w:ascii="Times New Roman" w:hAnsi="Times New Roman"/>
          <w:sz w:val="28"/>
          <w:szCs w:val="28"/>
        </w:rPr>
      </w:pPr>
    </w:p>
    <w:p w:rsidR="00B60249" w:rsidRPr="00922375" w:rsidRDefault="00B60249" w:rsidP="00B60249">
      <w:pPr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4. Хранение, комплектование, учет и использование архивных фондов и архивных документов, отнесенных к муниципальной собственности</w:t>
      </w:r>
    </w:p>
    <w:p w:rsidR="00B60249" w:rsidRPr="00863332" w:rsidRDefault="00B60249" w:rsidP="00B60249">
      <w:pPr>
        <w:jc w:val="center"/>
        <w:rPr>
          <w:rFonts w:ascii="Times New Roman" w:hAnsi="Times New Roman"/>
          <w:sz w:val="28"/>
          <w:szCs w:val="28"/>
        </w:rPr>
      </w:pP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Муниципальное бюджетное учреждение «Архив города Троицка» обязано обеспечивать сохранность архивных документов, в том числе документов по личному составу, в течение </w:t>
      </w:r>
      <w:hyperlink r:id="rId10" w:history="1">
        <w:r w:rsidRPr="00C04319">
          <w:rPr>
            <w:rFonts w:ascii="Times New Roman" w:hAnsi="Times New Roman"/>
            <w:sz w:val="28"/>
            <w:szCs w:val="28"/>
          </w:rPr>
          <w:t>сроков</w:t>
        </w:r>
      </w:hyperlink>
      <w:r>
        <w:rPr>
          <w:rFonts w:ascii="Times New Roman" w:hAnsi="Times New Roman"/>
          <w:sz w:val="28"/>
          <w:szCs w:val="28"/>
        </w:rPr>
        <w:t xml:space="preserve">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</w:t>
      </w:r>
      <w:hyperlink r:id="rId11" w:history="1">
        <w:r w:rsidRPr="00C04319">
          <w:rPr>
            <w:rFonts w:ascii="Times New Roman" w:hAnsi="Times New Roman"/>
            <w:sz w:val="28"/>
            <w:szCs w:val="28"/>
          </w:rPr>
          <w:t>частью 3 статьи 6</w:t>
        </w:r>
      </w:hyperlink>
      <w:r w:rsidRPr="00C04319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04319">
          <w:rPr>
            <w:rFonts w:ascii="Times New Roman" w:hAnsi="Times New Roman"/>
            <w:sz w:val="28"/>
            <w:szCs w:val="28"/>
          </w:rPr>
          <w:t>частями 1</w:t>
        </w:r>
      </w:hyperlink>
      <w:r w:rsidRPr="00C04319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C04319">
          <w:rPr>
            <w:rFonts w:ascii="Times New Roman" w:hAnsi="Times New Roman"/>
            <w:sz w:val="28"/>
            <w:szCs w:val="28"/>
          </w:rPr>
          <w:t>1.1 статьи 2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67031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22 октября 2004 года № 125-ФЗ</w:t>
      </w:r>
      <w:r w:rsidRPr="00C04319">
        <w:rPr>
          <w:rFonts w:ascii="Times New Roman" w:hAnsi="Times New Roman"/>
          <w:sz w:val="28"/>
          <w:szCs w:val="28"/>
        </w:rPr>
        <w:t xml:space="preserve"> «Об архивном деле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C04319">
        <w:rPr>
          <w:rFonts w:ascii="Times New Roman" w:hAnsi="Times New Roman"/>
          <w:sz w:val="28"/>
          <w:szCs w:val="28"/>
        </w:rPr>
        <w:t>Уничтожение документов Архивного фонда Российской Федерации запрещается.</w:t>
      </w:r>
    </w:p>
    <w:p w:rsidR="00B60249" w:rsidRPr="002C3AA2" w:rsidRDefault="00B60249" w:rsidP="004908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2C3AA2">
        <w:rPr>
          <w:rFonts w:ascii="Times New Roman" w:hAnsi="Times New Roman" w:cs="Times New Roman"/>
          <w:sz w:val="28"/>
          <w:szCs w:val="28"/>
        </w:rPr>
        <w:t xml:space="preserve">Источниками комплектования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4908F2"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Архив города Троицка»</w:t>
      </w:r>
      <w:r w:rsidRPr="002C3AA2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 и организации Челябинской области, государственные унитарные предприятия, государственные учреждения Челябинской области, находящиес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ления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«Архив города Троицка»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и государственными полномочиями по комплектованию, учету, использованию и временному хранению документов, относящихся к государственной собственности Челябинской области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, муниципальные организации и муниципальные унитарные предприятия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е организации, в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е заключения соответствующи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4) граждане, в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е заключения соответствующи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249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опросов о включении организаций в список источников комплектования </w:t>
      </w:r>
      <w:r>
        <w:rPr>
          <w:rFonts w:ascii="Times New Roman" w:hAnsi="Times New Roman"/>
          <w:sz w:val="28"/>
          <w:szCs w:val="28"/>
        </w:rPr>
        <w:t>Муници</w:t>
      </w:r>
      <w:r w:rsidR="00BB529E">
        <w:rPr>
          <w:rFonts w:ascii="Times New Roman" w:hAnsi="Times New Roman"/>
          <w:sz w:val="28"/>
          <w:szCs w:val="28"/>
        </w:rPr>
        <w:t xml:space="preserve">пального бюджетного учреждения </w:t>
      </w:r>
      <w:r>
        <w:rPr>
          <w:rFonts w:ascii="Times New Roman" w:hAnsi="Times New Roman"/>
          <w:sz w:val="28"/>
          <w:szCs w:val="28"/>
        </w:rPr>
        <w:t xml:space="preserve">«Архив города Троицка» 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Троицка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тно-проверочной коми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митета по делам архивов 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.</w:t>
      </w:r>
    </w:p>
    <w:p w:rsidR="00B60249" w:rsidRDefault="00B60249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57" w:rsidRDefault="00F81C57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57" w:rsidRPr="009A612B" w:rsidRDefault="00F81C57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249" w:rsidRPr="00922375" w:rsidRDefault="00B60249" w:rsidP="00B60249">
      <w:pPr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lastRenderedPageBreak/>
        <w:t>5. Финансовое и материально-техническое обеспечение</w:t>
      </w:r>
    </w:p>
    <w:p w:rsidR="00F81C57" w:rsidRPr="004908F2" w:rsidRDefault="00F81C57" w:rsidP="00B60249">
      <w:pPr>
        <w:jc w:val="center"/>
        <w:rPr>
          <w:rFonts w:ascii="Times New Roman" w:hAnsi="Times New Roman"/>
          <w:sz w:val="28"/>
          <w:szCs w:val="28"/>
        </w:rPr>
      </w:pP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Администрация города обеспечивает финансовые, материально-технические и иные условия, необходимые для комплектования, хранения, учета и использования архивных документов, предоставлять созда</w:t>
      </w:r>
      <w:r w:rsidR="004908F2">
        <w:rPr>
          <w:rFonts w:ascii="Times New Roman" w:hAnsi="Times New Roman"/>
          <w:sz w:val="28"/>
          <w:szCs w:val="28"/>
        </w:rPr>
        <w:t>нному ею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4908F2">
        <w:rPr>
          <w:rFonts w:ascii="Times New Roman" w:hAnsi="Times New Roman"/>
          <w:sz w:val="28"/>
          <w:szCs w:val="28"/>
        </w:rPr>
        <w:t>ипальному бюджетному учреждению</w:t>
      </w:r>
      <w:r>
        <w:rPr>
          <w:rFonts w:ascii="Times New Roman" w:hAnsi="Times New Roman"/>
          <w:sz w:val="28"/>
          <w:szCs w:val="28"/>
        </w:rPr>
        <w:t xml:space="preserve"> «Архив города Троицка» здания и (или) помещения, отвечающие нормативным требованиям хранения архивных документов и условиям труда работников архивов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Администрация города Троицка, принимающая решение о реконструкции, передаче или сносе здания, в котором размещено Муни</w:t>
      </w:r>
      <w:r w:rsidR="004908F2">
        <w:rPr>
          <w:rFonts w:ascii="Times New Roman" w:hAnsi="Times New Roman"/>
          <w:sz w:val="28"/>
          <w:szCs w:val="28"/>
        </w:rPr>
        <w:t xml:space="preserve">ципальное бюджетное учреждение «Архив города Троицка», </w:t>
      </w:r>
      <w:r>
        <w:rPr>
          <w:rFonts w:ascii="Times New Roman" w:hAnsi="Times New Roman"/>
          <w:sz w:val="28"/>
          <w:szCs w:val="28"/>
        </w:rPr>
        <w:t>предоставляет этому учреждению здание, отвечающее нормативным требованиям хранения архивных документов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Муниципальное бюджетное учр</w:t>
      </w:r>
      <w:r w:rsidR="004908F2">
        <w:rPr>
          <w:rFonts w:ascii="Times New Roman" w:hAnsi="Times New Roman"/>
          <w:sz w:val="28"/>
          <w:szCs w:val="28"/>
        </w:rPr>
        <w:t xml:space="preserve">еждение </w:t>
      </w:r>
      <w:r>
        <w:rPr>
          <w:rFonts w:ascii="Times New Roman" w:hAnsi="Times New Roman"/>
          <w:sz w:val="28"/>
          <w:szCs w:val="28"/>
        </w:rPr>
        <w:t>«Архив города Троицка» вправе осуществлять приносящую доход деятельность постольку, поскольку это предусмотрено его учредительными документами, служит и соответствует достижению целей, ради которых оно создано, а также покрывать свои расходы за счет иных поступлений, разрешенных законодательством Российской Федерации.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 источниками финансирования могут быть: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средства из бюджета Челябинской области (при реализации программ развития архивного дела, включающих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е Троицке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 xml:space="preserve">; реализации отдельных государственных полномочий по хранению, комплектованию, учету и использованию документов, относящихся к государственной собственности Челябинской области и хранящихс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)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внебюджетные средства, в том числе от приносящей доход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>
        <w:rPr>
          <w:rFonts w:ascii="Times New Roman" w:hAnsi="Times New Roman"/>
          <w:sz w:val="28"/>
          <w:szCs w:val="28"/>
        </w:rPr>
        <w:t>Муниц</w:t>
      </w:r>
      <w:r w:rsidR="004908F2">
        <w:rPr>
          <w:rFonts w:ascii="Times New Roman" w:hAnsi="Times New Roman"/>
          <w:sz w:val="28"/>
          <w:szCs w:val="28"/>
        </w:rPr>
        <w:t>ипаль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«Архив города Трои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B60249" w:rsidRPr="009554BE" w:rsidSect="00D163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83" w:rsidRDefault="00924083" w:rsidP="00013BC1">
      <w:r>
        <w:separator/>
      </w:r>
    </w:p>
  </w:endnote>
  <w:endnote w:type="continuationSeparator" w:id="0">
    <w:p w:rsidR="00924083" w:rsidRDefault="00924083" w:rsidP="000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83" w:rsidRDefault="00924083" w:rsidP="00013BC1">
      <w:r>
        <w:separator/>
      </w:r>
    </w:p>
  </w:footnote>
  <w:footnote w:type="continuationSeparator" w:id="0">
    <w:p w:rsidR="00924083" w:rsidRDefault="00924083" w:rsidP="0001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4E"/>
    <w:multiLevelType w:val="hybridMultilevel"/>
    <w:tmpl w:val="4D181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301"/>
    <w:multiLevelType w:val="hybridMultilevel"/>
    <w:tmpl w:val="432EBE04"/>
    <w:lvl w:ilvl="0" w:tplc="1C205C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D653B"/>
    <w:multiLevelType w:val="hybridMultilevel"/>
    <w:tmpl w:val="8F460B2E"/>
    <w:lvl w:ilvl="0" w:tplc="466AB11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3F1754"/>
    <w:multiLevelType w:val="hybridMultilevel"/>
    <w:tmpl w:val="E0A4AD58"/>
    <w:lvl w:ilvl="0" w:tplc="3AE6EF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7905BA"/>
    <w:multiLevelType w:val="hybridMultilevel"/>
    <w:tmpl w:val="96ACEC2A"/>
    <w:lvl w:ilvl="0" w:tplc="551440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D183BA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4FDA"/>
    <w:multiLevelType w:val="hybridMultilevel"/>
    <w:tmpl w:val="2932BAFC"/>
    <w:lvl w:ilvl="0" w:tplc="ED183BA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BE51AE"/>
    <w:multiLevelType w:val="hybridMultilevel"/>
    <w:tmpl w:val="9DD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37AF"/>
    <w:multiLevelType w:val="hybridMultilevel"/>
    <w:tmpl w:val="F9E43594"/>
    <w:lvl w:ilvl="0" w:tplc="EA42A4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787D1C0E"/>
    <w:multiLevelType w:val="hybridMultilevel"/>
    <w:tmpl w:val="8B0CC6E8"/>
    <w:lvl w:ilvl="0" w:tplc="045CA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CE94070"/>
    <w:multiLevelType w:val="hybridMultilevel"/>
    <w:tmpl w:val="00E46398"/>
    <w:lvl w:ilvl="0" w:tplc="E208C6FA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381C"/>
    <w:rsid w:val="00013BC1"/>
    <w:rsid w:val="000149D4"/>
    <w:rsid w:val="00014FC4"/>
    <w:rsid w:val="00015F8F"/>
    <w:rsid w:val="00017B87"/>
    <w:rsid w:val="00020686"/>
    <w:rsid w:val="00024C80"/>
    <w:rsid w:val="00025B33"/>
    <w:rsid w:val="00025EFA"/>
    <w:rsid w:val="00027C30"/>
    <w:rsid w:val="00032898"/>
    <w:rsid w:val="00033A8F"/>
    <w:rsid w:val="0003564A"/>
    <w:rsid w:val="00036349"/>
    <w:rsid w:val="0004273A"/>
    <w:rsid w:val="00045A28"/>
    <w:rsid w:val="00050223"/>
    <w:rsid w:val="00054B6B"/>
    <w:rsid w:val="00065704"/>
    <w:rsid w:val="000733E6"/>
    <w:rsid w:val="000745C6"/>
    <w:rsid w:val="000758B9"/>
    <w:rsid w:val="00076A95"/>
    <w:rsid w:val="000770DB"/>
    <w:rsid w:val="0008203B"/>
    <w:rsid w:val="0008517A"/>
    <w:rsid w:val="00085239"/>
    <w:rsid w:val="000875FE"/>
    <w:rsid w:val="00087E6E"/>
    <w:rsid w:val="0009159C"/>
    <w:rsid w:val="00093489"/>
    <w:rsid w:val="00093815"/>
    <w:rsid w:val="00094B81"/>
    <w:rsid w:val="000A72D4"/>
    <w:rsid w:val="000B0EDE"/>
    <w:rsid w:val="000B1FDC"/>
    <w:rsid w:val="000B49FE"/>
    <w:rsid w:val="000C0B63"/>
    <w:rsid w:val="000C10F6"/>
    <w:rsid w:val="000C4E64"/>
    <w:rsid w:val="000C6423"/>
    <w:rsid w:val="000D0A9A"/>
    <w:rsid w:val="000D40F3"/>
    <w:rsid w:val="000D488C"/>
    <w:rsid w:val="000D4FC8"/>
    <w:rsid w:val="000D7B7C"/>
    <w:rsid w:val="000E0DCB"/>
    <w:rsid w:val="000E2604"/>
    <w:rsid w:val="000E2EBF"/>
    <w:rsid w:val="000E40E5"/>
    <w:rsid w:val="000E5EAD"/>
    <w:rsid w:val="000F1880"/>
    <w:rsid w:val="000F1B56"/>
    <w:rsid w:val="000F3433"/>
    <w:rsid w:val="000F4A2F"/>
    <w:rsid w:val="000F6327"/>
    <w:rsid w:val="000F6585"/>
    <w:rsid w:val="00106C37"/>
    <w:rsid w:val="00112821"/>
    <w:rsid w:val="00117BF3"/>
    <w:rsid w:val="00120A77"/>
    <w:rsid w:val="00123369"/>
    <w:rsid w:val="00123452"/>
    <w:rsid w:val="00124A87"/>
    <w:rsid w:val="00126F1C"/>
    <w:rsid w:val="001271E8"/>
    <w:rsid w:val="00127FB6"/>
    <w:rsid w:val="001315C8"/>
    <w:rsid w:val="0013249E"/>
    <w:rsid w:val="00133D58"/>
    <w:rsid w:val="00133ECD"/>
    <w:rsid w:val="001405C8"/>
    <w:rsid w:val="00143406"/>
    <w:rsid w:val="00143A74"/>
    <w:rsid w:val="00145EAD"/>
    <w:rsid w:val="00153090"/>
    <w:rsid w:val="00153360"/>
    <w:rsid w:val="001674A7"/>
    <w:rsid w:val="001701D9"/>
    <w:rsid w:val="00170931"/>
    <w:rsid w:val="001766FC"/>
    <w:rsid w:val="00181C15"/>
    <w:rsid w:val="0018302C"/>
    <w:rsid w:val="0018411A"/>
    <w:rsid w:val="001858C1"/>
    <w:rsid w:val="00192BCD"/>
    <w:rsid w:val="001935D9"/>
    <w:rsid w:val="0019506F"/>
    <w:rsid w:val="001A0508"/>
    <w:rsid w:val="001A1BA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7F15"/>
    <w:rsid w:val="001D674F"/>
    <w:rsid w:val="001D6F41"/>
    <w:rsid w:val="001E12E9"/>
    <w:rsid w:val="001E1630"/>
    <w:rsid w:val="001E2A8C"/>
    <w:rsid w:val="001E6A7A"/>
    <w:rsid w:val="001E741C"/>
    <w:rsid w:val="001E7CE4"/>
    <w:rsid w:val="001F1027"/>
    <w:rsid w:val="001F6D4E"/>
    <w:rsid w:val="00200138"/>
    <w:rsid w:val="00200E88"/>
    <w:rsid w:val="00203356"/>
    <w:rsid w:val="00203C9B"/>
    <w:rsid w:val="00204EA9"/>
    <w:rsid w:val="002062A1"/>
    <w:rsid w:val="002067F1"/>
    <w:rsid w:val="00207AD1"/>
    <w:rsid w:val="00212FA1"/>
    <w:rsid w:val="002143C1"/>
    <w:rsid w:val="00215DD2"/>
    <w:rsid w:val="002171F8"/>
    <w:rsid w:val="00217C65"/>
    <w:rsid w:val="00221BA9"/>
    <w:rsid w:val="00223CC5"/>
    <w:rsid w:val="00224CEC"/>
    <w:rsid w:val="00226077"/>
    <w:rsid w:val="0023113C"/>
    <w:rsid w:val="00231DB4"/>
    <w:rsid w:val="002327BD"/>
    <w:rsid w:val="00234214"/>
    <w:rsid w:val="0023462C"/>
    <w:rsid w:val="002359E2"/>
    <w:rsid w:val="00235DED"/>
    <w:rsid w:val="0023660C"/>
    <w:rsid w:val="00237281"/>
    <w:rsid w:val="00240255"/>
    <w:rsid w:val="002420F4"/>
    <w:rsid w:val="002449C9"/>
    <w:rsid w:val="00247216"/>
    <w:rsid w:val="002527CB"/>
    <w:rsid w:val="00256545"/>
    <w:rsid w:val="002567C0"/>
    <w:rsid w:val="00256CC6"/>
    <w:rsid w:val="00257897"/>
    <w:rsid w:val="002619E9"/>
    <w:rsid w:val="002620AB"/>
    <w:rsid w:val="00267986"/>
    <w:rsid w:val="002701BD"/>
    <w:rsid w:val="00276389"/>
    <w:rsid w:val="00276E2D"/>
    <w:rsid w:val="002801F5"/>
    <w:rsid w:val="002805D3"/>
    <w:rsid w:val="00281294"/>
    <w:rsid w:val="0028270E"/>
    <w:rsid w:val="00285B47"/>
    <w:rsid w:val="0029121F"/>
    <w:rsid w:val="00293227"/>
    <w:rsid w:val="00295F4F"/>
    <w:rsid w:val="002A0510"/>
    <w:rsid w:val="002A1584"/>
    <w:rsid w:val="002A19FD"/>
    <w:rsid w:val="002A27F7"/>
    <w:rsid w:val="002A2ABF"/>
    <w:rsid w:val="002A4A3D"/>
    <w:rsid w:val="002A626A"/>
    <w:rsid w:val="002A78F5"/>
    <w:rsid w:val="002A792B"/>
    <w:rsid w:val="002A7FDC"/>
    <w:rsid w:val="002B222F"/>
    <w:rsid w:val="002B799A"/>
    <w:rsid w:val="002C1D14"/>
    <w:rsid w:val="002C2D0C"/>
    <w:rsid w:val="002C78E0"/>
    <w:rsid w:val="002D60D0"/>
    <w:rsid w:val="002D6C79"/>
    <w:rsid w:val="002D78EF"/>
    <w:rsid w:val="002E5D2A"/>
    <w:rsid w:val="002E5FAC"/>
    <w:rsid w:val="002E6D52"/>
    <w:rsid w:val="002E7D4B"/>
    <w:rsid w:val="002F0EB2"/>
    <w:rsid w:val="002F1710"/>
    <w:rsid w:val="002F2099"/>
    <w:rsid w:val="002F5BCB"/>
    <w:rsid w:val="002F611B"/>
    <w:rsid w:val="002F65EE"/>
    <w:rsid w:val="002F7DCA"/>
    <w:rsid w:val="00303886"/>
    <w:rsid w:val="00305B96"/>
    <w:rsid w:val="00307416"/>
    <w:rsid w:val="00311F00"/>
    <w:rsid w:val="003121CE"/>
    <w:rsid w:val="00313482"/>
    <w:rsid w:val="00320382"/>
    <w:rsid w:val="00321859"/>
    <w:rsid w:val="00331DF5"/>
    <w:rsid w:val="00334FC3"/>
    <w:rsid w:val="00336350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A8D"/>
    <w:rsid w:val="003628F9"/>
    <w:rsid w:val="00363A50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4EF5"/>
    <w:rsid w:val="00385A8F"/>
    <w:rsid w:val="00387FD3"/>
    <w:rsid w:val="00394298"/>
    <w:rsid w:val="0039440C"/>
    <w:rsid w:val="003A00B7"/>
    <w:rsid w:val="003A0F50"/>
    <w:rsid w:val="003A22B0"/>
    <w:rsid w:val="003B1339"/>
    <w:rsid w:val="003B18F9"/>
    <w:rsid w:val="003B20B8"/>
    <w:rsid w:val="003B53D7"/>
    <w:rsid w:val="003B57B6"/>
    <w:rsid w:val="003B7109"/>
    <w:rsid w:val="003C1590"/>
    <w:rsid w:val="003C17DA"/>
    <w:rsid w:val="003C25CC"/>
    <w:rsid w:val="003C399E"/>
    <w:rsid w:val="003C6373"/>
    <w:rsid w:val="003D0618"/>
    <w:rsid w:val="003D501E"/>
    <w:rsid w:val="003D60E6"/>
    <w:rsid w:val="003D66C7"/>
    <w:rsid w:val="003E0AA0"/>
    <w:rsid w:val="003E1547"/>
    <w:rsid w:val="003E1B8F"/>
    <w:rsid w:val="003E1E74"/>
    <w:rsid w:val="003E27C8"/>
    <w:rsid w:val="003E4819"/>
    <w:rsid w:val="003E551C"/>
    <w:rsid w:val="003E65DF"/>
    <w:rsid w:val="003E7E8C"/>
    <w:rsid w:val="003F134C"/>
    <w:rsid w:val="00400F4E"/>
    <w:rsid w:val="004077A7"/>
    <w:rsid w:val="0041121F"/>
    <w:rsid w:val="00415AAF"/>
    <w:rsid w:val="00422220"/>
    <w:rsid w:val="00422E88"/>
    <w:rsid w:val="004230C8"/>
    <w:rsid w:val="0042778D"/>
    <w:rsid w:val="004355AA"/>
    <w:rsid w:val="00435B6F"/>
    <w:rsid w:val="004363B0"/>
    <w:rsid w:val="00436A1C"/>
    <w:rsid w:val="00437D0F"/>
    <w:rsid w:val="00440A1A"/>
    <w:rsid w:val="00441C9A"/>
    <w:rsid w:val="00443498"/>
    <w:rsid w:val="00447C74"/>
    <w:rsid w:val="0045231D"/>
    <w:rsid w:val="00452801"/>
    <w:rsid w:val="00452807"/>
    <w:rsid w:val="00453FE3"/>
    <w:rsid w:val="004554FB"/>
    <w:rsid w:val="00460333"/>
    <w:rsid w:val="0046374E"/>
    <w:rsid w:val="0046381F"/>
    <w:rsid w:val="00466CE5"/>
    <w:rsid w:val="00466E6A"/>
    <w:rsid w:val="00474956"/>
    <w:rsid w:val="00480D94"/>
    <w:rsid w:val="0048436B"/>
    <w:rsid w:val="0048459A"/>
    <w:rsid w:val="004857F4"/>
    <w:rsid w:val="004900B3"/>
    <w:rsid w:val="004905D2"/>
    <w:rsid w:val="004908F2"/>
    <w:rsid w:val="00490E47"/>
    <w:rsid w:val="00495C3F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42DD"/>
    <w:rsid w:val="004D443C"/>
    <w:rsid w:val="004D6D55"/>
    <w:rsid w:val="004E0DB7"/>
    <w:rsid w:val="004E2BC1"/>
    <w:rsid w:val="004E3A8D"/>
    <w:rsid w:val="004E3B81"/>
    <w:rsid w:val="004E3D89"/>
    <w:rsid w:val="004F09B7"/>
    <w:rsid w:val="004F0B5D"/>
    <w:rsid w:val="004F11D3"/>
    <w:rsid w:val="00500225"/>
    <w:rsid w:val="00500A8B"/>
    <w:rsid w:val="00500A9D"/>
    <w:rsid w:val="00502D9A"/>
    <w:rsid w:val="005076F0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2782B"/>
    <w:rsid w:val="005304A4"/>
    <w:rsid w:val="005307E3"/>
    <w:rsid w:val="00532593"/>
    <w:rsid w:val="00533FA2"/>
    <w:rsid w:val="00534456"/>
    <w:rsid w:val="00540F1F"/>
    <w:rsid w:val="005414CE"/>
    <w:rsid w:val="0054182C"/>
    <w:rsid w:val="005428FE"/>
    <w:rsid w:val="00543E14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132B"/>
    <w:rsid w:val="005678B9"/>
    <w:rsid w:val="00573C8D"/>
    <w:rsid w:val="005748C5"/>
    <w:rsid w:val="00574B4F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2702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0FFC"/>
    <w:rsid w:val="005D2E21"/>
    <w:rsid w:val="005D37F5"/>
    <w:rsid w:val="005D5BED"/>
    <w:rsid w:val="005D696E"/>
    <w:rsid w:val="005D6EC7"/>
    <w:rsid w:val="005E03BE"/>
    <w:rsid w:val="005E2F5B"/>
    <w:rsid w:val="005E6F51"/>
    <w:rsid w:val="005F1B73"/>
    <w:rsid w:val="005F571F"/>
    <w:rsid w:val="006001AD"/>
    <w:rsid w:val="0060181E"/>
    <w:rsid w:val="0060191D"/>
    <w:rsid w:val="00601A15"/>
    <w:rsid w:val="006039E9"/>
    <w:rsid w:val="00604376"/>
    <w:rsid w:val="00612B8D"/>
    <w:rsid w:val="0061689B"/>
    <w:rsid w:val="00620A2D"/>
    <w:rsid w:val="0062136E"/>
    <w:rsid w:val="0062224C"/>
    <w:rsid w:val="0062316B"/>
    <w:rsid w:val="00624E65"/>
    <w:rsid w:val="006258A8"/>
    <w:rsid w:val="00635BB5"/>
    <w:rsid w:val="006420BB"/>
    <w:rsid w:val="00642834"/>
    <w:rsid w:val="00642D37"/>
    <w:rsid w:val="00645E09"/>
    <w:rsid w:val="006531A9"/>
    <w:rsid w:val="00654079"/>
    <w:rsid w:val="00657E44"/>
    <w:rsid w:val="006617C8"/>
    <w:rsid w:val="00663CE6"/>
    <w:rsid w:val="00664BC7"/>
    <w:rsid w:val="00666226"/>
    <w:rsid w:val="00670312"/>
    <w:rsid w:val="00672B32"/>
    <w:rsid w:val="00672FBB"/>
    <w:rsid w:val="006731D8"/>
    <w:rsid w:val="006822B7"/>
    <w:rsid w:val="00683BB4"/>
    <w:rsid w:val="00686AAB"/>
    <w:rsid w:val="006879A1"/>
    <w:rsid w:val="00695B60"/>
    <w:rsid w:val="00695EAD"/>
    <w:rsid w:val="006A2E65"/>
    <w:rsid w:val="006A3116"/>
    <w:rsid w:val="006A7845"/>
    <w:rsid w:val="006A7D5F"/>
    <w:rsid w:val="006B4F4B"/>
    <w:rsid w:val="006B780D"/>
    <w:rsid w:val="006C3295"/>
    <w:rsid w:val="006C3C7C"/>
    <w:rsid w:val="006C439B"/>
    <w:rsid w:val="006C654A"/>
    <w:rsid w:val="006D1143"/>
    <w:rsid w:val="006D337D"/>
    <w:rsid w:val="006D50EC"/>
    <w:rsid w:val="006D53F2"/>
    <w:rsid w:val="006D6212"/>
    <w:rsid w:val="006D6D3A"/>
    <w:rsid w:val="006D70E7"/>
    <w:rsid w:val="006E01CC"/>
    <w:rsid w:val="006E3D77"/>
    <w:rsid w:val="006E4987"/>
    <w:rsid w:val="006E5334"/>
    <w:rsid w:val="006E594D"/>
    <w:rsid w:val="006F1C6E"/>
    <w:rsid w:val="006F1D2B"/>
    <w:rsid w:val="006F71BD"/>
    <w:rsid w:val="00700822"/>
    <w:rsid w:val="00703E32"/>
    <w:rsid w:val="00704E61"/>
    <w:rsid w:val="00705FED"/>
    <w:rsid w:val="00707DD4"/>
    <w:rsid w:val="0071016B"/>
    <w:rsid w:val="00711A7A"/>
    <w:rsid w:val="00714DEC"/>
    <w:rsid w:val="00715120"/>
    <w:rsid w:val="00717DCA"/>
    <w:rsid w:val="00720784"/>
    <w:rsid w:val="007233E8"/>
    <w:rsid w:val="00723576"/>
    <w:rsid w:val="007368B5"/>
    <w:rsid w:val="007413E3"/>
    <w:rsid w:val="00745859"/>
    <w:rsid w:val="0075170E"/>
    <w:rsid w:val="00752EC0"/>
    <w:rsid w:val="00755735"/>
    <w:rsid w:val="00756C3F"/>
    <w:rsid w:val="00756F98"/>
    <w:rsid w:val="00757A0C"/>
    <w:rsid w:val="00757A7A"/>
    <w:rsid w:val="00757CE6"/>
    <w:rsid w:val="00762D0F"/>
    <w:rsid w:val="00764A06"/>
    <w:rsid w:val="00765C45"/>
    <w:rsid w:val="00766734"/>
    <w:rsid w:val="007679C4"/>
    <w:rsid w:val="007710BF"/>
    <w:rsid w:val="00772A0A"/>
    <w:rsid w:val="00773A15"/>
    <w:rsid w:val="00774AF8"/>
    <w:rsid w:val="00774FEC"/>
    <w:rsid w:val="007752A9"/>
    <w:rsid w:val="007771CF"/>
    <w:rsid w:val="00780A38"/>
    <w:rsid w:val="007818F2"/>
    <w:rsid w:val="00785448"/>
    <w:rsid w:val="00785FAC"/>
    <w:rsid w:val="00792D6E"/>
    <w:rsid w:val="00795B92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C5D0E"/>
    <w:rsid w:val="007D0E12"/>
    <w:rsid w:val="007D2BE3"/>
    <w:rsid w:val="007D4A87"/>
    <w:rsid w:val="007D78A5"/>
    <w:rsid w:val="007E1AEB"/>
    <w:rsid w:val="007E299E"/>
    <w:rsid w:val="007E776D"/>
    <w:rsid w:val="007F1A96"/>
    <w:rsid w:val="007F2148"/>
    <w:rsid w:val="007F3DF6"/>
    <w:rsid w:val="007F517B"/>
    <w:rsid w:val="007F6D20"/>
    <w:rsid w:val="007F7CC4"/>
    <w:rsid w:val="00807847"/>
    <w:rsid w:val="008110C4"/>
    <w:rsid w:val="00816FF2"/>
    <w:rsid w:val="008214E9"/>
    <w:rsid w:val="00826716"/>
    <w:rsid w:val="00826DC4"/>
    <w:rsid w:val="00830B1D"/>
    <w:rsid w:val="00837F8B"/>
    <w:rsid w:val="0084031A"/>
    <w:rsid w:val="0084262F"/>
    <w:rsid w:val="00845E54"/>
    <w:rsid w:val="00846479"/>
    <w:rsid w:val="00847864"/>
    <w:rsid w:val="00847C83"/>
    <w:rsid w:val="00850D39"/>
    <w:rsid w:val="00863332"/>
    <w:rsid w:val="008634B5"/>
    <w:rsid w:val="008639D6"/>
    <w:rsid w:val="0086417F"/>
    <w:rsid w:val="008642D3"/>
    <w:rsid w:val="00867821"/>
    <w:rsid w:val="00867DFA"/>
    <w:rsid w:val="008717F4"/>
    <w:rsid w:val="00874E58"/>
    <w:rsid w:val="00876EAD"/>
    <w:rsid w:val="0088028F"/>
    <w:rsid w:val="00880CB4"/>
    <w:rsid w:val="0088236A"/>
    <w:rsid w:val="0088521B"/>
    <w:rsid w:val="00887D3D"/>
    <w:rsid w:val="00894100"/>
    <w:rsid w:val="008971AD"/>
    <w:rsid w:val="008A0CAE"/>
    <w:rsid w:val="008A1136"/>
    <w:rsid w:val="008A11D2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D40FC"/>
    <w:rsid w:val="008E3A16"/>
    <w:rsid w:val="008E439B"/>
    <w:rsid w:val="008E463F"/>
    <w:rsid w:val="008E670F"/>
    <w:rsid w:val="008F3067"/>
    <w:rsid w:val="008F3A69"/>
    <w:rsid w:val="008F3B82"/>
    <w:rsid w:val="008F45FE"/>
    <w:rsid w:val="008F5F44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1AD4"/>
    <w:rsid w:val="00912061"/>
    <w:rsid w:val="00912429"/>
    <w:rsid w:val="00915078"/>
    <w:rsid w:val="00917B13"/>
    <w:rsid w:val="0092199E"/>
    <w:rsid w:val="00924083"/>
    <w:rsid w:val="00927E6A"/>
    <w:rsid w:val="00930F98"/>
    <w:rsid w:val="00934823"/>
    <w:rsid w:val="00935A7B"/>
    <w:rsid w:val="0094015D"/>
    <w:rsid w:val="009402B5"/>
    <w:rsid w:val="00942FD4"/>
    <w:rsid w:val="009500CF"/>
    <w:rsid w:val="00953D0A"/>
    <w:rsid w:val="0095554E"/>
    <w:rsid w:val="009555CA"/>
    <w:rsid w:val="00955F31"/>
    <w:rsid w:val="00956E04"/>
    <w:rsid w:val="009635E8"/>
    <w:rsid w:val="00964F20"/>
    <w:rsid w:val="00965274"/>
    <w:rsid w:val="00965757"/>
    <w:rsid w:val="00965E90"/>
    <w:rsid w:val="00970592"/>
    <w:rsid w:val="00971D63"/>
    <w:rsid w:val="00974C41"/>
    <w:rsid w:val="00981229"/>
    <w:rsid w:val="009812F9"/>
    <w:rsid w:val="009818D3"/>
    <w:rsid w:val="00981963"/>
    <w:rsid w:val="00982FDC"/>
    <w:rsid w:val="00985850"/>
    <w:rsid w:val="009860C4"/>
    <w:rsid w:val="00987B61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30EE"/>
    <w:rsid w:val="009B3F91"/>
    <w:rsid w:val="009B508A"/>
    <w:rsid w:val="009B52D3"/>
    <w:rsid w:val="009B536E"/>
    <w:rsid w:val="009C0E79"/>
    <w:rsid w:val="009C26B3"/>
    <w:rsid w:val="009C34B2"/>
    <w:rsid w:val="009C3C56"/>
    <w:rsid w:val="009C46FA"/>
    <w:rsid w:val="009D2B7D"/>
    <w:rsid w:val="009D40AF"/>
    <w:rsid w:val="009D6476"/>
    <w:rsid w:val="009D649C"/>
    <w:rsid w:val="009D64E2"/>
    <w:rsid w:val="009D688E"/>
    <w:rsid w:val="009D7E75"/>
    <w:rsid w:val="009E1715"/>
    <w:rsid w:val="009E1830"/>
    <w:rsid w:val="009E1858"/>
    <w:rsid w:val="009E22EA"/>
    <w:rsid w:val="009E2444"/>
    <w:rsid w:val="009E3364"/>
    <w:rsid w:val="009E3CF0"/>
    <w:rsid w:val="009E4C90"/>
    <w:rsid w:val="009E6096"/>
    <w:rsid w:val="009E7EEC"/>
    <w:rsid w:val="009F0A67"/>
    <w:rsid w:val="00A0081A"/>
    <w:rsid w:val="00A06EAE"/>
    <w:rsid w:val="00A06F35"/>
    <w:rsid w:val="00A11AF0"/>
    <w:rsid w:val="00A11D26"/>
    <w:rsid w:val="00A12676"/>
    <w:rsid w:val="00A154CB"/>
    <w:rsid w:val="00A2414D"/>
    <w:rsid w:val="00A2632D"/>
    <w:rsid w:val="00A30722"/>
    <w:rsid w:val="00A31842"/>
    <w:rsid w:val="00A32311"/>
    <w:rsid w:val="00A339F4"/>
    <w:rsid w:val="00A36D44"/>
    <w:rsid w:val="00A4095E"/>
    <w:rsid w:val="00A41932"/>
    <w:rsid w:val="00A42B29"/>
    <w:rsid w:val="00A443B4"/>
    <w:rsid w:val="00A45C84"/>
    <w:rsid w:val="00A510A3"/>
    <w:rsid w:val="00A51F13"/>
    <w:rsid w:val="00A534CD"/>
    <w:rsid w:val="00A53DF2"/>
    <w:rsid w:val="00A54FB6"/>
    <w:rsid w:val="00A61A63"/>
    <w:rsid w:val="00A624EB"/>
    <w:rsid w:val="00A632B8"/>
    <w:rsid w:val="00A63FCA"/>
    <w:rsid w:val="00A651AA"/>
    <w:rsid w:val="00A70123"/>
    <w:rsid w:val="00A7141E"/>
    <w:rsid w:val="00A71DD7"/>
    <w:rsid w:val="00A74D2B"/>
    <w:rsid w:val="00A7647B"/>
    <w:rsid w:val="00A82B1C"/>
    <w:rsid w:val="00A849C6"/>
    <w:rsid w:val="00A956A7"/>
    <w:rsid w:val="00AA40D5"/>
    <w:rsid w:val="00AA4476"/>
    <w:rsid w:val="00AA4B88"/>
    <w:rsid w:val="00AA5B9D"/>
    <w:rsid w:val="00AB15A4"/>
    <w:rsid w:val="00AB7330"/>
    <w:rsid w:val="00AC4B52"/>
    <w:rsid w:val="00AC6BC3"/>
    <w:rsid w:val="00AD1A5A"/>
    <w:rsid w:val="00AD44F4"/>
    <w:rsid w:val="00AD45FB"/>
    <w:rsid w:val="00AD5AFA"/>
    <w:rsid w:val="00AD658E"/>
    <w:rsid w:val="00AD7519"/>
    <w:rsid w:val="00AD7B99"/>
    <w:rsid w:val="00AE063D"/>
    <w:rsid w:val="00AE1681"/>
    <w:rsid w:val="00AE1B98"/>
    <w:rsid w:val="00AE1E4D"/>
    <w:rsid w:val="00AE21FE"/>
    <w:rsid w:val="00AE263E"/>
    <w:rsid w:val="00AE33E6"/>
    <w:rsid w:val="00AE47BC"/>
    <w:rsid w:val="00AE4A90"/>
    <w:rsid w:val="00AF07C4"/>
    <w:rsid w:val="00AF0CC3"/>
    <w:rsid w:val="00AF154F"/>
    <w:rsid w:val="00AF4231"/>
    <w:rsid w:val="00AF4E85"/>
    <w:rsid w:val="00AF55EF"/>
    <w:rsid w:val="00AF5D61"/>
    <w:rsid w:val="00B03EE7"/>
    <w:rsid w:val="00B07DB1"/>
    <w:rsid w:val="00B11ADF"/>
    <w:rsid w:val="00B11D12"/>
    <w:rsid w:val="00B1309E"/>
    <w:rsid w:val="00B14737"/>
    <w:rsid w:val="00B14A82"/>
    <w:rsid w:val="00B172B5"/>
    <w:rsid w:val="00B21EEB"/>
    <w:rsid w:val="00B30B56"/>
    <w:rsid w:val="00B319FD"/>
    <w:rsid w:val="00B326B5"/>
    <w:rsid w:val="00B33BF4"/>
    <w:rsid w:val="00B353F1"/>
    <w:rsid w:val="00B35A45"/>
    <w:rsid w:val="00B35BD6"/>
    <w:rsid w:val="00B37BBE"/>
    <w:rsid w:val="00B4094B"/>
    <w:rsid w:val="00B423E7"/>
    <w:rsid w:val="00B4338F"/>
    <w:rsid w:val="00B43812"/>
    <w:rsid w:val="00B4714B"/>
    <w:rsid w:val="00B509D3"/>
    <w:rsid w:val="00B5180A"/>
    <w:rsid w:val="00B55656"/>
    <w:rsid w:val="00B56710"/>
    <w:rsid w:val="00B5680D"/>
    <w:rsid w:val="00B5761E"/>
    <w:rsid w:val="00B57FB0"/>
    <w:rsid w:val="00B60249"/>
    <w:rsid w:val="00B613AE"/>
    <w:rsid w:val="00B64666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5BA2"/>
    <w:rsid w:val="00BA6A47"/>
    <w:rsid w:val="00BA7E07"/>
    <w:rsid w:val="00BB1EE4"/>
    <w:rsid w:val="00BB222B"/>
    <w:rsid w:val="00BB2E95"/>
    <w:rsid w:val="00BB33DE"/>
    <w:rsid w:val="00BB529E"/>
    <w:rsid w:val="00BB7633"/>
    <w:rsid w:val="00BB77F8"/>
    <w:rsid w:val="00BC4A78"/>
    <w:rsid w:val="00BC58BB"/>
    <w:rsid w:val="00BC6138"/>
    <w:rsid w:val="00BD5088"/>
    <w:rsid w:val="00BD7D6B"/>
    <w:rsid w:val="00BE0096"/>
    <w:rsid w:val="00BE29F6"/>
    <w:rsid w:val="00BE4E92"/>
    <w:rsid w:val="00BE5444"/>
    <w:rsid w:val="00BE6AF8"/>
    <w:rsid w:val="00BE7E07"/>
    <w:rsid w:val="00BF16B1"/>
    <w:rsid w:val="00BF2B19"/>
    <w:rsid w:val="00BF4431"/>
    <w:rsid w:val="00BF4D7F"/>
    <w:rsid w:val="00BF560F"/>
    <w:rsid w:val="00BF74A9"/>
    <w:rsid w:val="00C040ED"/>
    <w:rsid w:val="00C04847"/>
    <w:rsid w:val="00C07DD0"/>
    <w:rsid w:val="00C116B6"/>
    <w:rsid w:val="00C1362B"/>
    <w:rsid w:val="00C138E3"/>
    <w:rsid w:val="00C14539"/>
    <w:rsid w:val="00C15B9B"/>
    <w:rsid w:val="00C16624"/>
    <w:rsid w:val="00C2021F"/>
    <w:rsid w:val="00C21D86"/>
    <w:rsid w:val="00C226E7"/>
    <w:rsid w:val="00C23E64"/>
    <w:rsid w:val="00C241D0"/>
    <w:rsid w:val="00C247D4"/>
    <w:rsid w:val="00C2481A"/>
    <w:rsid w:val="00C24E29"/>
    <w:rsid w:val="00C25C76"/>
    <w:rsid w:val="00C25EDC"/>
    <w:rsid w:val="00C26827"/>
    <w:rsid w:val="00C26D52"/>
    <w:rsid w:val="00C36165"/>
    <w:rsid w:val="00C413D5"/>
    <w:rsid w:val="00C45EB9"/>
    <w:rsid w:val="00C47A12"/>
    <w:rsid w:val="00C5031A"/>
    <w:rsid w:val="00C51086"/>
    <w:rsid w:val="00C541DE"/>
    <w:rsid w:val="00C541E3"/>
    <w:rsid w:val="00C63E87"/>
    <w:rsid w:val="00C66925"/>
    <w:rsid w:val="00C66E78"/>
    <w:rsid w:val="00C700DA"/>
    <w:rsid w:val="00C710BA"/>
    <w:rsid w:val="00C712DB"/>
    <w:rsid w:val="00C71D72"/>
    <w:rsid w:val="00C7444D"/>
    <w:rsid w:val="00C74F01"/>
    <w:rsid w:val="00C8254E"/>
    <w:rsid w:val="00C82CC0"/>
    <w:rsid w:val="00C83560"/>
    <w:rsid w:val="00C835E3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0145"/>
    <w:rsid w:val="00CB1D2B"/>
    <w:rsid w:val="00CB2332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592B"/>
    <w:rsid w:val="00CE5BAC"/>
    <w:rsid w:val="00CE742B"/>
    <w:rsid w:val="00CE7793"/>
    <w:rsid w:val="00CE7D83"/>
    <w:rsid w:val="00CE7DAB"/>
    <w:rsid w:val="00CF07A4"/>
    <w:rsid w:val="00CF37B2"/>
    <w:rsid w:val="00CF4066"/>
    <w:rsid w:val="00CF4DF2"/>
    <w:rsid w:val="00CF523C"/>
    <w:rsid w:val="00CF53F6"/>
    <w:rsid w:val="00CF7EE1"/>
    <w:rsid w:val="00D00114"/>
    <w:rsid w:val="00D01107"/>
    <w:rsid w:val="00D026F9"/>
    <w:rsid w:val="00D02CF4"/>
    <w:rsid w:val="00D02F51"/>
    <w:rsid w:val="00D05CDF"/>
    <w:rsid w:val="00D07A95"/>
    <w:rsid w:val="00D15FF4"/>
    <w:rsid w:val="00D163FA"/>
    <w:rsid w:val="00D16C9C"/>
    <w:rsid w:val="00D2050F"/>
    <w:rsid w:val="00D20932"/>
    <w:rsid w:val="00D20EE3"/>
    <w:rsid w:val="00D21755"/>
    <w:rsid w:val="00D25676"/>
    <w:rsid w:val="00D25EA7"/>
    <w:rsid w:val="00D26F49"/>
    <w:rsid w:val="00D273BE"/>
    <w:rsid w:val="00D326D8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5B28"/>
    <w:rsid w:val="00D6197B"/>
    <w:rsid w:val="00D61C48"/>
    <w:rsid w:val="00D632A6"/>
    <w:rsid w:val="00D640B9"/>
    <w:rsid w:val="00D669AF"/>
    <w:rsid w:val="00D67333"/>
    <w:rsid w:val="00D67AD3"/>
    <w:rsid w:val="00D7053B"/>
    <w:rsid w:val="00D728D5"/>
    <w:rsid w:val="00D8041F"/>
    <w:rsid w:val="00D8064D"/>
    <w:rsid w:val="00D8116A"/>
    <w:rsid w:val="00D946DD"/>
    <w:rsid w:val="00D971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AD0"/>
    <w:rsid w:val="00DD00BE"/>
    <w:rsid w:val="00DD44DA"/>
    <w:rsid w:val="00DD4EB8"/>
    <w:rsid w:val="00DD6B13"/>
    <w:rsid w:val="00DE040E"/>
    <w:rsid w:val="00DE64AA"/>
    <w:rsid w:val="00DF0D30"/>
    <w:rsid w:val="00DF582C"/>
    <w:rsid w:val="00DF72A5"/>
    <w:rsid w:val="00DF75E2"/>
    <w:rsid w:val="00E05D49"/>
    <w:rsid w:val="00E10578"/>
    <w:rsid w:val="00E109CB"/>
    <w:rsid w:val="00E11279"/>
    <w:rsid w:val="00E132B6"/>
    <w:rsid w:val="00E162A0"/>
    <w:rsid w:val="00E21FAA"/>
    <w:rsid w:val="00E227E2"/>
    <w:rsid w:val="00E22D00"/>
    <w:rsid w:val="00E24D60"/>
    <w:rsid w:val="00E302EA"/>
    <w:rsid w:val="00E31684"/>
    <w:rsid w:val="00E3297D"/>
    <w:rsid w:val="00E331B0"/>
    <w:rsid w:val="00E343F2"/>
    <w:rsid w:val="00E36426"/>
    <w:rsid w:val="00E37D73"/>
    <w:rsid w:val="00E412DF"/>
    <w:rsid w:val="00E413F5"/>
    <w:rsid w:val="00E41542"/>
    <w:rsid w:val="00E50F74"/>
    <w:rsid w:val="00E53150"/>
    <w:rsid w:val="00E54B73"/>
    <w:rsid w:val="00E57443"/>
    <w:rsid w:val="00E5797F"/>
    <w:rsid w:val="00E604EE"/>
    <w:rsid w:val="00E61CC6"/>
    <w:rsid w:val="00E629AE"/>
    <w:rsid w:val="00E643F5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0985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193"/>
    <w:rsid w:val="00EB4260"/>
    <w:rsid w:val="00EB437E"/>
    <w:rsid w:val="00EB620B"/>
    <w:rsid w:val="00EB664C"/>
    <w:rsid w:val="00EC3068"/>
    <w:rsid w:val="00ED12C5"/>
    <w:rsid w:val="00ED43F3"/>
    <w:rsid w:val="00ED5E68"/>
    <w:rsid w:val="00ED6FB1"/>
    <w:rsid w:val="00EE10D8"/>
    <w:rsid w:val="00EE508F"/>
    <w:rsid w:val="00EF03A0"/>
    <w:rsid w:val="00EF1F37"/>
    <w:rsid w:val="00EF26A3"/>
    <w:rsid w:val="00EF54EC"/>
    <w:rsid w:val="00EF605F"/>
    <w:rsid w:val="00EF7C69"/>
    <w:rsid w:val="00F00D10"/>
    <w:rsid w:val="00F011E7"/>
    <w:rsid w:val="00F02483"/>
    <w:rsid w:val="00F04F38"/>
    <w:rsid w:val="00F07292"/>
    <w:rsid w:val="00F103ED"/>
    <w:rsid w:val="00F1056A"/>
    <w:rsid w:val="00F117C6"/>
    <w:rsid w:val="00F1792A"/>
    <w:rsid w:val="00F2221A"/>
    <w:rsid w:val="00F2231A"/>
    <w:rsid w:val="00F2280E"/>
    <w:rsid w:val="00F22CE5"/>
    <w:rsid w:val="00F2387E"/>
    <w:rsid w:val="00F266F9"/>
    <w:rsid w:val="00F26BAD"/>
    <w:rsid w:val="00F27C57"/>
    <w:rsid w:val="00F31C6C"/>
    <w:rsid w:val="00F3221B"/>
    <w:rsid w:val="00F3422A"/>
    <w:rsid w:val="00F34779"/>
    <w:rsid w:val="00F374EA"/>
    <w:rsid w:val="00F63B0E"/>
    <w:rsid w:val="00F65B02"/>
    <w:rsid w:val="00F6601A"/>
    <w:rsid w:val="00F676A1"/>
    <w:rsid w:val="00F711F7"/>
    <w:rsid w:val="00F73834"/>
    <w:rsid w:val="00F7543B"/>
    <w:rsid w:val="00F76659"/>
    <w:rsid w:val="00F778C7"/>
    <w:rsid w:val="00F80F22"/>
    <w:rsid w:val="00F81084"/>
    <w:rsid w:val="00F81C57"/>
    <w:rsid w:val="00F82695"/>
    <w:rsid w:val="00F830C2"/>
    <w:rsid w:val="00F842B2"/>
    <w:rsid w:val="00F907F3"/>
    <w:rsid w:val="00F9127D"/>
    <w:rsid w:val="00F91B2B"/>
    <w:rsid w:val="00F9223F"/>
    <w:rsid w:val="00F936A5"/>
    <w:rsid w:val="00F93F9E"/>
    <w:rsid w:val="00F94132"/>
    <w:rsid w:val="00F9789C"/>
    <w:rsid w:val="00FA1B4A"/>
    <w:rsid w:val="00FA1EAF"/>
    <w:rsid w:val="00FA2105"/>
    <w:rsid w:val="00FA2D86"/>
    <w:rsid w:val="00FA337F"/>
    <w:rsid w:val="00FA4C34"/>
    <w:rsid w:val="00FA51F2"/>
    <w:rsid w:val="00FB43BF"/>
    <w:rsid w:val="00FB49CE"/>
    <w:rsid w:val="00FB662B"/>
    <w:rsid w:val="00FB6670"/>
    <w:rsid w:val="00FC5E8F"/>
    <w:rsid w:val="00FC6E3D"/>
    <w:rsid w:val="00FD36A6"/>
    <w:rsid w:val="00FD3B15"/>
    <w:rsid w:val="00FE0C33"/>
    <w:rsid w:val="00FE15E0"/>
    <w:rsid w:val="00FE1B33"/>
    <w:rsid w:val="00FE1F49"/>
    <w:rsid w:val="00FE23CD"/>
    <w:rsid w:val="00FE35E3"/>
    <w:rsid w:val="00FE5C0A"/>
    <w:rsid w:val="00FE5EC2"/>
    <w:rsid w:val="00FF1E59"/>
    <w:rsid w:val="00FF2B9E"/>
    <w:rsid w:val="00FF4230"/>
    <w:rsid w:val="00FF50F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BC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3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2D60D0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B602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0747CC9AA12F90B5A45B26482F1F7A21D74C4254C9689EA620E6FE810EB95E79158850D889690WFe3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0747CC9AA12F90B5A45B26482F1F7A21D74C4254C9689EA620E6FE810EB95E79158850D889590WFe9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0747CC9AA12F90B5A45B26482F1F7A21D74C4254C9689EA620E6FE810EB95E79158850D889490WFeC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D0747CC9AA12F90B5A45B26482F1F7A11E7DC1204F9689EA620E6FE8W1e0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7C8A-BEBA-4692-80F5-E08C0FA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45</cp:revision>
  <cp:lastPrinted>2017-11-02T07:00:00Z</cp:lastPrinted>
  <dcterms:created xsi:type="dcterms:W3CDTF">2017-02-14T09:51:00Z</dcterms:created>
  <dcterms:modified xsi:type="dcterms:W3CDTF">2017-11-07T10:16:00Z</dcterms:modified>
</cp:coreProperties>
</file>